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32533" w14:textId="77777777" w:rsidR="003D10B6" w:rsidRPr="00BB6C38" w:rsidRDefault="003D10B6" w:rsidP="00A9430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B6C38">
        <w:rPr>
          <w:rFonts w:ascii="Arial" w:hAnsi="Arial" w:cs="Arial"/>
          <w:b/>
          <w:sz w:val="32"/>
          <w:szCs w:val="32"/>
        </w:rPr>
        <w:t>Antrag auf Nutzung von Krebsregisterdaten</w:t>
      </w:r>
      <w:bookmarkStart w:id="0" w:name="_GoBack"/>
      <w:bookmarkEnd w:id="0"/>
    </w:p>
    <w:p w14:paraId="2106FB82" w14:textId="121D141E" w:rsidR="003749FD" w:rsidRPr="00BB6C38" w:rsidRDefault="003D10B6" w:rsidP="00A9430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B6C38">
        <w:rPr>
          <w:rFonts w:ascii="Arial" w:hAnsi="Arial" w:cs="Arial"/>
          <w:b/>
          <w:sz w:val="32"/>
          <w:szCs w:val="32"/>
        </w:rPr>
        <w:t xml:space="preserve">für </w:t>
      </w:r>
      <w:r w:rsidR="004C47D5">
        <w:rPr>
          <w:rFonts w:ascii="Arial" w:hAnsi="Arial" w:cs="Arial"/>
          <w:b/>
          <w:sz w:val="32"/>
          <w:szCs w:val="32"/>
        </w:rPr>
        <w:t>Mecklenburg-Vorpommern</w:t>
      </w:r>
    </w:p>
    <w:p w14:paraId="16D04699" w14:textId="77777777" w:rsidR="00D30D02" w:rsidRPr="00BB6C38" w:rsidRDefault="00D30D02" w:rsidP="00A9430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418"/>
      </w:tblGrid>
      <w:tr w:rsidR="00D30D02" w:rsidRPr="00BB6C38" w14:paraId="21E3B7A4" w14:textId="77777777" w:rsidTr="007E2925">
        <w:trPr>
          <w:trHeight w:val="413"/>
        </w:trPr>
        <w:tc>
          <w:tcPr>
            <w:tcW w:w="1916" w:type="dxa"/>
          </w:tcPr>
          <w:p w14:paraId="4CCDA1F7" w14:textId="6C8AC075" w:rsidR="00D30D02" w:rsidRPr="00BB6C38" w:rsidRDefault="00D30D02" w:rsidP="00A9430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B6C38">
              <w:rPr>
                <w:rFonts w:ascii="Arial" w:hAnsi="Arial" w:cs="Arial"/>
                <w:b/>
              </w:rPr>
              <w:t>Datum:</w:t>
            </w:r>
            <w:r w:rsidR="007E2925" w:rsidRPr="007E2925">
              <w:rPr>
                <w:rFonts w:ascii="Arial" w:hAnsi="Arial" w:cs="Arial"/>
              </w:rPr>
              <w:t>_________</w:t>
            </w:r>
          </w:p>
        </w:tc>
        <w:tc>
          <w:tcPr>
            <w:tcW w:w="7577" w:type="dxa"/>
          </w:tcPr>
          <w:p w14:paraId="07CB6B65" w14:textId="77777777" w:rsidR="00D30D02" w:rsidRPr="00BB6C38" w:rsidRDefault="00D30D02" w:rsidP="00A9430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E2925" w:rsidRPr="00BB6C38" w14:paraId="0097DD71" w14:textId="77777777" w:rsidTr="007E2925">
        <w:trPr>
          <w:trHeight w:val="413"/>
        </w:trPr>
        <w:tc>
          <w:tcPr>
            <w:tcW w:w="9493" w:type="dxa"/>
            <w:gridSpan w:val="2"/>
          </w:tcPr>
          <w:p w14:paraId="5B08EDCE" w14:textId="79441155" w:rsidR="007E2925" w:rsidRPr="00BB6C38" w:rsidRDefault="007E2925" w:rsidP="007E292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ragsnummer </w:t>
            </w:r>
            <w:r w:rsidRPr="007E2925">
              <w:rPr>
                <w:rFonts w:ascii="Arial" w:hAnsi="Arial" w:cs="Arial"/>
                <w:i/>
              </w:rPr>
              <w:t xml:space="preserve">(Die Antragsnummer wird vom Krebsregister </w:t>
            </w:r>
            <w:r>
              <w:rPr>
                <w:rFonts w:ascii="Arial" w:hAnsi="Arial" w:cs="Arial"/>
                <w:i/>
              </w:rPr>
              <w:t>vergeben</w:t>
            </w:r>
            <w:r w:rsidRPr="007E2925">
              <w:rPr>
                <w:rFonts w:ascii="Arial" w:hAnsi="Arial" w:cs="Arial"/>
                <w:i/>
              </w:rPr>
              <w:t>):</w:t>
            </w:r>
            <w:r>
              <w:rPr>
                <w:rFonts w:ascii="Arial" w:hAnsi="Arial" w:cs="Arial"/>
                <w:i/>
              </w:rPr>
              <w:t>______________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8AFE5F8" w14:textId="0FA892A8" w:rsidR="0011288A" w:rsidRPr="00BB6C38" w:rsidRDefault="0011288A" w:rsidP="00A9430E">
      <w:pPr>
        <w:spacing w:line="276" w:lineRule="auto"/>
        <w:jc w:val="both"/>
        <w:rPr>
          <w:rFonts w:ascii="Arial" w:hAnsi="Arial" w:cs="Arial"/>
          <w:b/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30D02" w:rsidRPr="00BB6C38" w14:paraId="15C5CBF6" w14:textId="77777777" w:rsidTr="00D30D02">
        <w:tc>
          <w:tcPr>
            <w:tcW w:w="2263" w:type="dxa"/>
          </w:tcPr>
          <w:p w14:paraId="27795617" w14:textId="627BD788" w:rsidR="00D30D02" w:rsidRPr="00BB6C38" w:rsidRDefault="00D30D02" w:rsidP="00A9430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B6C38">
              <w:rPr>
                <w:rFonts w:ascii="Arial" w:hAnsi="Arial" w:cs="Arial"/>
                <w:b/>
              </w:rPr>
              <w:t>Titel des Projektes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74E87B0E" w14:textId="77777777" w:rsidR="00D30D02" w:rsidRPr="00BB6C38" w:rsidRDefault="00D30D02" w:rsidP="00A9430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2AEDDF" w14:textId="77777777" w:rsidR="008A4BAA" w:rsidRPr="00BB6C38" w:rsidRDefault="008A4BAA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2EF46173" w14:textId="22DD8041" w:rsidR="008A4BAA" w:rsidRPr="00BB6C38" w:rsidRDefault="008A4BAA" w:rsidP="00A9430E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B6C38">
        <w:rPr>
          <w:rFonts w:ascii="Arial" w:hAnsi="Arial" w:cs="Arial"/>
          <w:b/>
          <w:sz w:val="28"/>
          <w:szCs w:val="28"/>
        </w:rPr>
        <w:t xml:space="preserve">Angaben </w:t>
      </w:r>
      <w:proofErr w:type="spellStart"/>
      <w:r w:rsidRPr="00BB6C38">
        <w:rPr>
          <w:rFonts w:ascii="Arial" w:hAnsi="Arial" w:cs="Arial"/>
          <w:b/>
          <w:sz w:val="28"/>
          <w:szCs w:val="28"/>
        </w:rPr>
        <w:t>Antragsteller:in</w:t>
      </w:r>
      <w:proofErr w:type="spellEnd"/>
      <w:r w:rsidRPr="00BB6C38">
        <w:rPr>
          <w:rFonts w:ascii="Arial" w:hAnsi="Arial" w:cs="Arial"/>
          <w:b/>
          <w:sz w:val="28"/>
          <w:szCs w:val="28"/>
        </w:rPr>
        <w:t xml:space="preserve">  </w:t>
      </w:r>
    </w:p>
    <w:p w14:paraId="704B3FA8" w14:textId="419835A1" w:rsidR="00EA74E1" w:rsidRPr="00BB6C38" w:rsidRDefault="008A4BAA" w:rsidP="00A9430E">
      <w:pPr>
        <w:spacing w:after="120" w:line="276" w:lineRule="auto"/>
        <w:jc w:val="both"/>
        <w:rPr>
          <w:rFonts w:ascii="Arial" w:hAnsi="Arial" w:cs="Arial"/>
          <w:i/>
        </w:rPr>
      </w:pPr>
      <w:r w:rsidRPr="00BB6C38">
        <w:rPr>
          <w:rFonts w:ascii="Arial" w:hAnsi="Arial" w:cs="Arial"/>
        </w:rPr>
        <w:t>(</w:t>
      </w:r>
      <w:r w:rsidRPr="00BB6C38">
        <w:rPr>
          <w:rFonts w:ascii="Arial" w:hAnsi="Arial" w:cs="Arial"/>
          <w:i/>
        </w:rPr>
        <w:t xml:space="preserve">Datenhaltende </w:t>
      </w:r>
      <w:r w:rsidR="006D18D2" w:rsidRPr="00BB6C38">
        <w:rPr>
          <w:rFonts w:ascii="Arial" w:hAnsi="Arial" w:cs="Arial"/>
          <w:i/>
        </w:rPr>
        <w:t xml:space="preserve">Institution oder </w:t>
      </w:r>
      <w:r w:rsidR="00C42E80">
        <w:rPr>
          <w:rFonts w:ascii="Arial" w:hAnsi="Arial" w:cs="Arial"/>
          <w:i/>
        </w:rPr>
        <w:t xml:space="preserve">natürliche </w:t>
      </w:r>
      <w:r w:rsidR="00EA74E1" w:rsidRPr="00BB6C38">
        <w:rPr>
          <w:rFonts w:ascii="Arial" w:hAnsi="Arial" w:cs="Arial"/>
          <w:i/>
        </w:rPr>
        <w:t>Person</w:t>
      </w:r>
      <w:r w:rsidR="00615234" w:rsidRPr="00BB6C38">
        <w:rPr>
          <w:rFonts w:ascii="Arial" w:hAnsi="Arial" w:cs="Arial"/>
          <w:i/>
        </w:rPr>
        <w:t xml:space="preserve">, </w:t>
      </w:r>
      <w:r w:rsidRPr="00BB6C38">
        <w:rPr>
          <w:rFonts w:ascii="Arial" w:hAnsi="Arial" w:cs="Arial"/>
          <w:i/>
        </w:rPr>
        <w:t>verantwortlich für die Datensicherheit und Einhaltung der Datenschutzbestimmungen)</w:t>
      </w: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782"/>
      </w:tblGrid>
      <w:tr w:rsidR="007E2925" w:rsidRPr="00BB6C38" w14:paraId="7EFD88EB" w14:textId="77777777" w:rsidTr="00B34E38">
        <w:tc>
          <w:tcPr>
            <w:tcW w:w="1280" w:type="dxa"/>
          </w:tcPr>
          <w:p w14:paraId="50C6AE4D" w14:textId="42DAAA94" w:rsidR="007E2925" w:rsidRPr="00BB6C38" w:rsidRDefault="007E2C8D" w:rsidP="007054B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bookmarkStart w:id="1" w:name="_Hlk94710458"/>
            <w:r w:rsidRPr="00BB6C38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782" w:type="dxa"/>
            <w:tcBorders>
              <w:bottom w:val="single" w:sz="4" w:space="0" w:color="auto"/>
            </w:tcBorders>
          </w:tcPr>
          <w:p w14:paraId="71199F34" w14:textId="77777777" w:rsidR="007E2925" w:rsidRPr="00BB6C38" w:rsidRDefault="007E2925" w:rsidP="007054B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bookmarkEnd w:id="1"/>
    </w:tbl>
    <w:p w14:paraId="7A66554D" w14:textId="5CA342F8" w:rsidR="007E2925" w:rsidRPr="00BB6C38" w:rsidRDefault="007E2925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1E02E542" w14:textId="6667118B" w:rsidR="00621D49" w:rsidRPr="00BB6C38" w:rsidRDefault="00EA74E1" w:rsidP="00A9430E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BB6C38">
        <w:rPr>
          <w:rFonts w:ascii="Arial" w:hAnsi="Arial" w:cs="Arial"/>
          <w:b/>
        </w:rPr>
        <w:t>Projektleiter</w:t>
      </w:r>
      <w:r w:rsidR="00BB6C38">
        <w:rPr>
          <w:rFonts w:ascii="Arial" w:hAnsi="Arial" w:cs="Arial"/>
          <w:b/>
        </w:rPr>
        <w:t>:in</w:t>
      </w:r>
      <w:proofErr w:type="spellEnd"/>
      <w:r w:rsidRPr="00BB6C38">
        <w:rPr>
          <w:rFonts w:ascii="Arial" w:hAnsi="Arial" w:cs="Arial"/>
          <w:b/>
        </w:rPr>
        <w:t xml:space="preserve"> </w:t>
      </w:r>
    </w:p>
    <w:p w14:paraId="7021E539" w14:textId="4D4ED033" w:rsidR="00615234" w:rsidRPr="00BB6C38" w:rsidRDefault="00EA74E1" w:rsidP="00A9430E">
      <w:pPr>
        <w:spacing w:after="120" w:line="276" w:lineRule="auto"/>
        <w:jc w:val="both"/>
        <w:rPr>
          <w:rFonts w:ascii="Arial" w:hAnsi="Arial" w:cs="Arial"/>
          <w:i/>
        </w:rPr>
      </w:pPr>
      <w:r w:rsidRPr="00BB6C38">
        <w:rPr>
          <w:rFonts w:ascii="Arial" w:hAnsi="Arial" w:cs="Arial"/>
          <w:i/>
        </w:rPr>
        <w:t>(zeichnungsberechtigt</w:t>
      </w:r>
      <w:r w:rsidR="00621D49" w:rsidRPr="00BB6C38">
        <w:rPr>
          <w:rFonts w:ascii="Arial" w:hAnsi="Arial" w:cs="Arial"/>
          <w:i/>
        </w:rPr>
        <w:t>e Person</w:t>
      </w:r>
      <w:r w:rsidRPr="00BB6C38">
        <w:rPr>
          <w:rFonts w:ascii="Arial" w:hAnsi="Arial" w:cs="Arial"/>
          <w:i/>
        </w:rPr>
        <w:t>)</w:t>
      </w:r>
    </w:p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128"/>
        <w:gridCol w:w="874"/>
        <w:gridCol w:w="238"/>
        <w:gridCol w:w="1295"/>
        <w:gridCol w:w="84"/>
        <w:gridCol w:w="151"/>
        <w:gridCol w:w="1037"/>
        <w:gridCol w:w="746"/>
        <w:gridCol w:w="238"/>
        <w:gridCol w:w="1378"/>
        <w:gridCol w:w="1912"/>
      </w:tblGrid>
      <w:tr w:rsidR="00144512" w:rsidRPr="00BB6C38" w14:paraId="43C17484" w14:textId="2D4F43B9" w:rsidTr="00190E50">
        <w:trPr>
          <w:trHeight w:val="43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2F804" w14:textId="658D2FBF" w:rsidR="00BC7129" w:rsidRPr="00BB6C38" w:rsidRDefault="00BC7129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Tite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29E40" w14:textId="77777777" w:rsidR="00BC7129" w:rsidRPr="00BB6C38" w:rsidRDefault="00BC7129" w:rsidP="00F5187D">
            <w:pPr>
              <w:rPr>
                <w:rFonts w:ascii="Arial" w:hAnsi="Arial"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14:paraId="0D1E720C" w14:textId="77777777" w:rsidR="00BC7129" w:rsidRPr="00BB6C38" w:rsidRDefault="00BC7129" w:rsidP="00F5187D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20B05" w14:textId="27E16009" w:rsidR="00BC7129" w:rsidRPr="00BB6C38" w:rsidRDefault="00BC7129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Nachname</w:t>
            </w:r>
          </w:p>
        </w:tc>
        <w:tc>
          <w:tcPr>
            <w:tcW w:w="10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4B465" w14:textId="7702220E" w:rsidR="00BC7129" w:rsidRPr="00BB6C38" w:rsidRDefault="00BC7129" w:rsidP="00F5187D">
            <w:pPr>
              <w:rPr>
                <w:rFonts w:ascii="Arial" w:hAnsi="Arial"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14:paraId="57F1D2C2" w14:textId="270248EF" w:rsidR="00BC7129" w:rsidRPr="00BB6C38" w:rsidRDefault="00BC7129" w:rsidP="00F5187D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EAD60" w14:textId="2BD7CC45" w:rsidR="00BC7129" w:rsidRPr="00BB6C38" w:rsidRDefault="00BC7129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Vorname</w:t>
            </w:r>
            <w:r w:rsidR="00144512" w:rsidRPr="00BB6C38">
              <w:rPr>
                <w:rFonts w:ascii="Arial" w:hAnsi="Arial" w:cs="Arial"/>
              </w:rPr>
              <w:t>(n)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5D5BD" w14:textId="6616C4DD" w:rsidR="00BC7129" w:rsidRPr="00BB6C38" w:rsidRDefault="00BC7129" w:rsidP="00F5187D">
            <w:pPr>
              <w:rPr>
                <w:rFonts w:ascii="Arial" w:hAnsi="Arial" w:cs="Arial"/>
              </w:rPr>
            </w:pPr>
          </w:p>
        </w:tc>
      </w:tr>
      <w:tr w:rsidR="00BC7129" w:rsidRPr="00BB6C38" w14:paraId="5E355241" w14:textId="77777777" w:rsidTr="00190E50">
        <w:trPr>
          <w:trHeight w:val="43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1F4B" w14:textId="13BE5632" w:rsidR="00BC7129" w:rsidRPr="00BB6C38" w:rsidRDefault="00BC7129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Anschrift</w:t>
            </w:r>
          </w:p>
        </w:tc>
        <w:tc>
          <w:tcPr>
            <w:tcW w:w="437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470B9" w14:textId="77777777" w:rsidR="00BC7129" w:rsidRPr="00BB6C38" w:rsidRDefault="00BC7129" w:rsidP="00F5187D">
            <w:pPr>
              <w:rPr>
                <w:rFonts w:ascii="Arial" w:hAnsi="Arial" w:cs="Arial"/>
              </w:rPr>
            </w:pPr>
          </w:p>
        </w:tc>
      </w:tr>
      <w:tr w:rsidR="00BB6C38" w:rsidRPr="00BB6C38" w14:paraId="20C35DA4" w14:textId="77777777" w:rsidTr="00190E50">
        <w:trPr>
          <w:trHeight w:val="43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E16B" w14:textId="02166488" w:rsidR="00144512" w:rsidRPr="00BB6C38" w:rsidRDefault="00144512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Telefon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F5FA7" w14:textId="77777777" w:rsidR="00144512" w:rsidRPr="00BB6C38" w:rsidRDefault="00144512" w:rsidP="00F5187D">
            <w:pPr>
              <w:rPr>
                <w:rFonts w:ascii="Arial" w:hAnsi="Arial" w:cs="Arial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5690E" w14:textId="77777777" w:rsidR="00144512" w:rsidRPr="00BB6C38" w:rsidRDefault="00144512" w:rsidP="00F5187D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A47B86" w14:textId="3DA550F2" w:rsidR="00144512" w:rsidRPr="00BB6C38" w:rsidRDefault="00144512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E-Mail</w:t>
            </w:r>
          </w:p>
        </w:tc>
        <w:tc>
          <w:tcPr>
            <w:tcW w:w="2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9684F" w14:textId="7FE2ECD4" w:rsidR="00144512" w:rsidRPr="00BB6C38" w:rsidRDefault="00144512" w:rsidP="00F5187D">
            <w:pPr>
              <w:rPr>
                <w:rFonts w:ascii="Arial" w:hAnsi="Arial" w:cs="Arial"/>
              </w:rPr>
            </w:pPr>
          </w:p>
        </w:tc>
      </w:tr>
    </w:tbl>
    <w:p w14:paraId="39DF82E1" w14:textId="77777777" w:rsidR="00EA74E1" w:rsidRPr="00BB6C38" w:rsidRDefault="00EA74E1" w:rsidP="00F5187D">
      <w:pPr>
        <w:jc w:val="both"/>
        <w:rPr>
          <w:rFonts w:ascii="Arial" w:hAnsi="Arial" w:cs="Arial"/>
        </w:rPr>
      </w:pPr>
    </w:p>
    <w:p w14:paraId="4EACB4E0" w14:textId="23D8F6E7" w:rsidR="00EA74E1" w:rsidRPr="00BB6C38" w:rsidRDefault="00EA74E1" w:rsidP="00F5187D">
      <w:pPr>
        <w:jc w:val="both"/>
        <w:rPr>
          <w:rFonts w:ascii="Arial" w:hAnsi="Arial" w:cs="Arial"/>
          <w:b/>
        </w:rPr>
      </w:pPr>
      <w:proofErr w:type="spellStart"/>
      <w:r w:rsidRPr="00BB6C38">
        <w:rPr>
          <w:rFonts w:ascii="Arial" w:hAnsi="Arial" w:cs="Arial"/>
          <w:b/>
        </w:rPr>
        <w:t>Ansprechpartner</w:t>
      </w:r>
      <w:r w:rsidR="00BB6C38">
        <w:rPr>
          <w:rFonts w:ascii="Arial" w:hAnsi="Arial" w:cs="Arial"/>
          <w:b/>
        </w:rPr>
        <w:t>:in</w:t>
      </w:r>
      <w:proofErr w:type="spellEnd"/>
    </w:p>
    <w:p w14:paraId="52A3C59F" w14:textId="1C84D4D4" w:rsidR="00615234" w:rsidRPr="00BB6C38" w:rsidRDefault="00FA3C16" w:rsidP="00F5187D">
      <w:pPr>
        <w:spacing w:after="120"/>
        <w:jc w:val="both"/>
        <w:rPr>
          <w:rFonts w:ascii="Arial" w:hAnsi="Arial" w:cs="Arial"/>
          <w:i/>
        </w:rPr>
      </w:pPr>
      <w:r w:rsidRPr="00BB6C38">
        <w:rPr>
          <w:rFonts w:ascii="Arial" w:hAnsi="Arial" w:cs="Arial"/>
          <w:i/>
        </w:rPr>
        <w:t>(zur Klärung bei Fragen zum Antrag)</w:t>
      </w:r>
    </w:p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127"/>
        <w:gridCol w:w="874"/>
        <w:gridCol w:w="238"/>
        <w:gridCol w:w="1295"/>
        <w:gridCol w:w="84"/>
        <w:gridCol w:w="151"/>
        <w:gridCol w:w="1037"/>
        <w:gridCol w:w="585"/>
        <w:gridCol w:w="162"/>
        <w:gridCol w:w="238"/>
        <w:gridCol w:w="1378"/>
        <w:gridCol w:w="67"/>
        <w:gridCol w:w="1845"/>
      </w:tblGrid>
      <w:tr w:rsidR="00BB6C38" w:rsidRPr="00BB6C38" w14:paraId="24B6A0A1" w14:textId="77777777" w:rsidTr="00611C96">
        <w:trPr>
          <w:trHeight w:val="43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D66DB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Tite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D306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14:paraId="485F6392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C271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Nachname</w:t>
            </w:r>
          </w:p>
        </w:tc>
        <w:tc>
          <w:tcPr>
            <w:tcW w:w="10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F19D4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14:paraId="55EEBD5F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3B9CE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Vorname(n)</w:t>
            </w:r>
          </w:p>
        </w:tc>
        <w:tc>
          <w:tcPr>
            <w:tcW w:w="10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BFAF0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</w:tr>
      <w:tr w:rsidR="00190E50" w:rsidRPr="00BB6C38" w14:paraId="0656DC41" w14:textId="77777777" w:rsidTr="007054BD">
        <w:trPr>
          <w:trHeight w:val="43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D195B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Anschrift</w:t>
            </w:r>
          </w:p>
        </w:tc>
        <w:tc>
          <w:tcPr>
            <w:tcW w:w="437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27BDE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</w:tr>
      <w:tr w:rsidR="00190E50" w:rsidRPr="00BB6C38" w14:paraId="699DA450" w14:textId="77777777" w:rsidTr="00611C96">
        <w:trPr>
          <w:trHeight w:val="43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C4C9B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Telefon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3A97C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9EFD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51871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E-Mail</w:t>
            </w:r>
          </w:p>
        </w:tc>
        <w:tc>
          <w:tcPr>
            <w:tcW w:w="23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7914B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</w:tr>
      <w:tr w:rsidR="00786F42" w:rsidRPr="00BB6C38" w14:paraId="5F72BFEB" w14:textId="77777777" w:rsidTr="0061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68" w:type="pct"/>
            <w:gridSpan w:val="8"/>
            <w:vAlign w:val="bottom"/>
          </w:tcPr>
          <w:p w14:paraId="528DA501" w14:textId="18DBA4D6" w:rsidR="00786F42" w:rsidRPr="00BB6C38" w:rsidRDefault="00786F42" w:rsidP="007054BD">
            <w:pPr>
              <w:rPr>
                <w:rFonts w:ascii="Arial" w:hAnsi="Arial" w:cs="Arial"/>
              </w:rPr>
            </w:pPr>
          </w:p>
        </w:tc>
        <w:tc>
          <w:tcPr>
            <w:tcW w:w="1016" w:type="pct"/>
            <w:gridSpan w:val="4"/>
            <w:vAlign w:val="bottom"/>
          </w:tcPr>
          <w:p w14:paraId="1B913915" w14:textId="219C9092" w:rsidR="00786F42" w:rsidRPr="00BB6C38" w:rsidRDefault="00786F42" w:rsidP="007054BD">
            <w:pPr>
              <w:rPr>
                <w:rFonts w:ascii="Arial" w:hAnsi="Arial" w:cs="Arial"/>
              </w:rPr>
            </w:pPr>
          </w:p>
        </w:tc>
        <w:tc>
          <w:tcPr>
            <w:tcW w:w="1016" w:type="pct"/>
            <w:vAlign w:val="bottom"/>
          </w:tcPr>
          <w:p w14:paraId="1F000955" w14:textId="5BB09DA4" w:rsidR="00786F42" w:rsidRPr="00BB6C38" w:rsidRDefault="00786F42" w:rsidP="007054BD">
            <w:pPr>
              <w:rPr>
                <w:rFonts w:ascii="Arial" w:hAnsi="Arial" w:cs="Arial"/>
              </w:rPr>
            </w:pPr>
          </w:p>
        </w:tc>
      </w:tr>
    </w:tbl>
    <w:p w14:paraId="34B624CA" w14:textId="39BF8794" w:rsidR="00621D49" w:rsidRPr="00BB6C38" w:rsidRDefault="00BC0AF6" w:rsidP="00F5187D">
      <w:pPr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</w:rPr>
        <w:t>Kooperationspartner:in</w:t>
      </w:r>
      <w:proofErr w:type="spellEnd"/>
      <w:r w:rsidR="00621D49" w:rsidRPr="00BB6C38">
        <w:rPr>
          <w:rFonts w:ascii="Arial" w:hAnsi="Arial" w:cs="Arial"/>
          <w:b/>
          <w:i/>
        </w:rPr>
        <w:t xml:space="preserve"> </w:t>
      </w:r>
    </w:p>
    <w:p w14:paraId="4AAE310C" w14:textId="7D0B61D5" w:rsidR="00621D49" w:rsidRPr="00BB6C38" w:rsidRDefault="00621D49" w:rsidP="00F5187D">
      <w:pPr>
        <w:spacing w:after="120"/>
        <w:jc w:val="both"/>
        <w:rPr>
          <w:rFonts w:ascii="Arial" w:hAnsi="Arial" w:cs="Arial"/>
          <w:i/>
        </w:rPr>
      </w:pPr>
    </w:p>
    <w:tbl>
      <w:tblPr>
        <w:tblStyle w:val="Tabellenraster"/>
        <w:tblW w:w="9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52"/>
        <w:gridCol w:w="722"/>
        <w:gridCol w:w="238"/>
        <w:gridCol w:w="595"/>
        <w:gridCol w:w="284"/>
        <w:gridCol w:w="500"/>
        <w:gridCol w:w="1188"/>
        <w:gridCol w:w="746"/>
        <w:gridCol w:w="238"/>
        <w:gridCol w:w="1378"/>
        <w:gridCol w:w="1893"/>
        <w:gridCol w:w="19"/>
      </w:tblGrid>
      <w:tr w:rsidR="00190E50" w:rsidRPr="00BB6C38" w14:paraId="0F24FE1B" w14:textId="77777777" w:rsidTr="00B45FFC">
        <w:trPr>
          <w:gridAfter w:val="1"/>
          <w:wAfter w:w="19" w:type="dxa"/>
        </w:trPr>
        <w:tc>
          <w:tcPr>
            <w:tcW w:w="1280" w:type="dxa"/>
            <w:gridSpan w:val="2"/>
          </w:tcPr>
          <w:p w14:paraId="3D3CA45A" w14:textId="77777777" w:rsidR="00190E50" w:rsidRPr="00BB6C38" w:rsidRDefault="00190E50" w:rsidP="00F5187D">
            <w:pPr>
              <w:jc w:val="both"/>
              <w:rPr>
                <w:rFonts w:ascii="Arial" w:hAnsi="Arial" w:cs="Arial"/>
                <w:bCs/>
              </w:rPr>
            </w:pPr>
            <w:bookmarkStart w:id="2" w:name="_Hlk96004928"/>
            <w:r w:rsidRPr="00BB6C38">
              <w:rPr>
                <w:rFonts w:ascii="Arial" w:hAnsi="Arial" w:cs="Arial"/>
                <w:bCs/>
              </w:rPr>
              <w:t>Institution</w:t>
            </w:r>
          </w:p>
        </w:tc>
        <w:tc>
          <w:tcPr>
            <w:tcW w:w="7782" w:type="dxa"/>
            <w:gridSpan w:val="10"/>
            <w:tcBorders>
              <w:bottom w:val="single" w:sz="4" w:space="0" w:color="auto"/>
            </w:tcBorders>
          </w:tcPr>
          <w:p w14:paraId="5A79D674" w14:textId="77777777" w:rsidR="00190E50" w:rsidRPr="00BB6C38" w:rsidRDefault="00190E50" w:rsidP="00F5187D">
            <w:pPr>
              <w:jc w:val="both"/>
              <w:rPr>
                <w:rFonts w:ascii="Arial" w:hAnsi="Arial" w:cs="Arial"/>
                <w:b/>
              </w:rPr>
            </w:pPr>
          </w:p>
        </w:tc>
      </w:tr>
      <w:bookmarkEnd w:id="2"/>
      <w:tr w:rsidR="00B45FFC" w:rsidRPr="00BB6C38" w14:paraId="60DA844A" w14:textId="77777777" w:rsidTr="00B45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5887F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Titel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25E81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7306A0E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18A34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Nachname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FD50A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89CCD0E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365A1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Vorname(n)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EBFA2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</w:tr>
      <w:tr w:rsidR="00190E50" w:rsidRPr="00BB6C38" w14:paraId="629997AD" w14:textId="77777777" w:rsidTr="00B45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EDF0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Anschrift</w:t>
            </w:r>
          </w:p>
        </w:tc>
        <w:tc>
          <w:tcPr>
            <w:tcW w:w="7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1EEF8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</w:tr>
      <w:tr w:rsidR="00190E50" w:rsidRPr="00BB6C38" w14:paraId="2C3B1DE8" w14:textId="77777777" w:rsidTr="007B2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CC428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Telefon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DF31F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4B5C3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7E014F" w14:textId="77777777" w:rsidR="00190E50" w:rsidRPr="00BB6C38" w:rsidRDefault="00190E50" w:rsidP="00F5187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E-Mail</w:t>
            </w: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51D20" w14:textId="77777777" w:rsidR="00190E50" w:rsidRPr="00BB6C38" w:rsidRDefault="00190E50" w:rsidP="00F5187D">
            <w:pPr>
              <w:rPr>
                <w:rFonts w:ascii="Arial" w:hAnsi="Arial" w:cs="Arial"/>
              </w:rPr>
            </w:pPr>
          </w:p>
        </w:tc>
      </w:tr>
      <w:tr w:rsidR="007B282D" w:rsidRPr="00BB6C38" w14:paraId="129B260B" w14:textId="77777777" w:rsidTr="007B2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1D1B0" w14:textId="4032B3CF" w:rsidR="007B282D" w:rsidRPr="00BB6C38" w:rsidRDefault="007B282D" w:rsidP="00F51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e/ Aufgabe im Projek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6153E" w14:textId="77777777" w:rsidR="007B282D" w:rsidRPr="00BB6C38" w:rsidRDefault="007B282D" w:rsidP="00F5187D">
            <w:pPr>
              <w:rPr>
                <w:rFonts w:ascii="Arial" w:hAnsi="Arial" w:cs="Arial"/>
              </w:rPr>
            </w:pPr>
          </w:p>
        </w:tc>
        <w:tc>
          <w:tcPr>
            <w:tcW w:w="5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61FB5" w14:textId="77777777" w:rsidR="007B282D" w:rsidRPr="00BB6C38" w:rsidRDefault="007B282D" w:rsidP="00F5187D">
            <w:pPr>
              <w:rPr>
                <w:rFonts w:ascii="Arial" w:hAnsi="Arial" w:cs="Arial"/>
              </w:rPr>
            </w:pPr>
          </w:p>
        </w:tc>
      </w:tr>
    </w:tbl>
    <w:p w14:paraId="5F238209" w14:textId="77777777" w:rsidR="00C81EB1" w:rsidRPr="00BB6C38" w:rsidRDefault="00C81EB1" w:rsidP="00A9430E">
      <w:pPr>
        <w:spacing w:line="276" w:lineRule="auto"/>
        <w:jc w:val="both"/>
        <w:rPr>
          <w:rFonts w:ascii="Arial" w:hAnsi="Arial" w:cs="Arial"/>
        </w:rPr>
      </w:pPr>
    </w:p>
    <w:p w14:paraId="7C0EB183" w14:textId="431A37B6" w:rsidR="00656134" w:rsidRPr="00BB6C38" w:rsidRDefault="007E2925" w:rsidP="00A943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W</w:t>
      </w:r>
      <w:r w:rsidR="00080B20" w:rsidRPr="00BB6C38">
        <w:rPr>
          <w:rFonts w:ascii="Arial" w:hAnsi="Arial" w:cs="Arial"/>
        </w:rPr>
        <w:t xml:space="preserve">eitere </w:t>
      </w:r>
      <w:proofErr w:type="spellStart"/>
      <w:r w:rsidR="006E3798">
        <w:rPr>
          <w:rFonts w:ascii="Arial" w:hAnsi="Arial" w:cs="Arial"/>
        </w:rPr>
        <w:t>Kooperationspartner:innen</w:t>
      </w:r>
      <w:proofErr w:type="spellEnd"/>
      <w:r>
        <w:rPr>
          <w:rFonts w:ascii="Arial" w:hAnsi="Arial" w:cs="Arial"/>
        </w:rPr>
        <w:t xml:space="preserve"> mit Institution, Namen und Kontaktdaten können Sie ggf. auf einem Beiblatt angeben.</w:t>
      </w:r>
    </w:p>
    <w:p w14:paraId="20D0E1F0" w14:textId="3349B300" w:rsidR="00A748B8" w:rsidRDefault="00A748B8" w:rsidP="00190E50">
      <w:pPr>
        <w:spacing w:after="160" w:line="259" w:lineRule="auto"/>
        <w:rPr>
          <w:rFonts w:ascii="Arial" w:hAnsi="Arial" w:cs="Arial"/>
        </w:rPr>
      </w:pPr>
    </w:p>
    <w:p w14:paraId="2D64C99D" w14:textId="77777777" w:rsidR="007E2C8D" w:rsidRDefault="007E2C8D" w:rsidP="00190E50">
      <w:pPr>
        <w:spacing w:after="160" w:line="259" w:lineRule="auto"/>
        <w:rPr>
          <w:rFonts w:ascii="Arial" w:hAnsi="Arial" w:cs="Arial"/>
        </w:rPr>
      </w:pPr>
    </w:p>
    <w:p w14:paraId="203EB900" w14:textId="38AC5F64" w:rsidR="00FD3FE0" w:rsidRDefault="00FD3FE0" w:rsidP="00190E50">
      <w:pPr>
        <w:spacing w:after="160" w:line="259" w:lineRule="auto"/>
        <w:rPr>
          <w:rFonts w:ascii="Arial" w:hAnsi="Arial" w:cs="Arial"/>
        </w:rPr>
      </w:pPr>
    </w:p>
    <w:p w14:paraId="47D44490" w14:textId="77777777" w:rsidR="00B34E38" w:rsidRPr="00BB6C38" w:rsidRDefault="00B34E38" w:rsidP="00190E50">
      <w:pPr>
        <w:spacing w:after="160" w:line="259" w:lineRule="auto"/>
        <w:rPr>
          <w:rFonts w:ascii="Arial" w:hAnsi="Arial" w:cs="Arial"/>
        </w:rPr>
      </w:pPr>
    </w:p>
    <w:p w14:paraId="263CF0BC" w14:textId="34979E13" w:rsidR="004B57EF" w:rsidRDefault="00080B20" w:rsidP="004B57EF">
      <w:pPr>
        <w:pStyle w:val="Listenabsatz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B6C38">
        <w:rPr>
          <w:rFonts w:ascii="Arial" w:hAnsi="Arial" w:cs="Arial"/>
          <w:b/>
          <w:sz w:val="28"/>
          <w:szCs w:val="28"/>
        </w:rPr>
        <w:lastRenderedPageBreak/>
        <w:t>Projektbeschreibung</w:t>
      </w:r>
    </w:p>
    <w:p w14:paraId="37981AC4" w14:textId="77777777" w:rsidR="00D06446" w:rsidRPr="004D1B72" w:rsidRDefault="00D06446" w:rsidP="00D06446">
      <w:pPr>
        <w:pStyle w:val="Listenabsatz"/>
        <w:spacing w:after="12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6EA7845" w14:textId="723B96DF" w:rsidR="004B57EF" w:rsidRPr="004B57EF" w:rsidRDefault="004B57EF" w:rsidP="00DC2628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4B57EF">
        <w:rPr>
          <w:rFonts w:ascii="Arial" w:hAnsi="Arial" w:cs="Arial"/>
          <w:b/>
        </w:rPr>
        <w:t>Geplante Dauer des Projektes</w:t>
      </w:r>
    </w:p>
    <w:tbl>
      <w:tblPr>
        <w:tblStyle w:val="Tabellenraster"/>
        <w:tblW w:w="1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135"/>
        <w:gridCol w:w="562"/>
        <w:gridCol w:w="1134"/>
      </w:tblGrid>
      <w:tr w:rsidR="004B57EF" w:rsidRPr="00BB6C38" w14:paraId="1C9D1F80" w14:textId="77777777" w:rsidTr="00317BFE">
        <w:trPr>
          <w:trHeight w:val="435"/>
        </w:trPr>
        <w:tc>
          <w:tcPr>
            <w:tcW w:w="839" w:type="pct"/>
            <w:vAlign w:val="bottom"/>
          </w:tcPr>
          <w:p w14:paraId="4C14E7DA" w14:textId="77777777" w:rsidR="004B57EF" w:rsidRPr="00BB6C38" w:rsidRDefault="004B57EF" w:rsidP="00317BFE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von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590F688A" w14:textId="77777777" w:rsidR="004B57EF" w:rsidRPr="00BB6C38" w:rsidRDefault="004B57EF" w:rsidP="00317BFE">
            <w:pPr>
              <w:rPr>
                <w:rFonts w:ascii="Arial" w:hAnsi="Arial" w:cs="Arial"/>
              </w:rPr>
            </w:pPr>
          </w:p>
        </w:tc>
        <w:tc>
          <w:tcPr>
            <w:tcW w:w="826" w:type="pct"/>
            <w:vAlign w:val="bottom"/>
          </w:tcPr>
          <w:p w14:paraId="3F2A67E0" w14:textId="77777777" w:rsidR="004B57EF" w:rsidRPr="00BB6C38" w:rsidRDefault="004B57EF" w:rsidP="00317BFE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bis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8DFCBDF" w14:textId="77777777" w:rsidR="004B57EF" w:rsidRPr="00BB6C38" w:rsidRDefault="004B57EF" w:rsidP="00317BFE">
            <w:pPr>
              <w:rPr>
                <w:rFonts w:ascii="Arial" w:hAnsi="Arial" w:cs="Arial"/>
              </w:rPr>
            </w:pPr>
          </w:p>
        </w:tc>
      </w:tr>
    </w:tbl>
    <w:p w14:paraId="0DCD876F" w14:textId="3B924ADF" w:rsidR="004B57EF" w:rsidRPr="00A91A35" w:rsidRDefault="00A91A35" w:rsidP="00A91A35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A91A35">
        <w:rPr>
          <w:rFonts w:ascii="Arial" w:hAnsi="Arial" w:cs="Arial"/>
          <w:sz w:val="20"/>
          <w:szCs w:val="20"/>
        </w:rPr>
        <w:t>Datum der Löschung der übermittelten Krebsregisterdaten beim</w:t>
      </w:r>
      <w:r w:rsidR="00E97C03">
        <w:rPr>
          <w:rFonts w:ascii="Arial" w:hAnsi="Arial" w:cs="Arial"/>
          <w:sz w:val="20"/>
          <w:szCs w:val="20"/>
        </w:rPr>
        <w:t>/bei der</w:t>
      </w:r>
      <w:r w:rsidRPr="00A91A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1A35">
        <w:rPr>
          <w:rFonts w:ascii="Arial" w:hAnsi="Arial" w:cs="Arial"/>
          <w:sz w:val="20"/>
          <w:szCs w:val="20"/>
        </w:rPr>
        <w:t>Antragsteller</w:t>
      </w:r>
      <w:r w:rsidR="00A53E07">
        <w:rPr>
          <w:rFonts w:ascii="Arial" w:hAnsi="Arial" w:cs="Arial"/>
          <w:sz w:val="20"/>
          <w:szCs w:val="20"/>
        </w:rPr>
        <w:t>:i</w:t>
      </w:r>
      <w:r w:rsidRPr="00A91A35">
        <w:rPr>
          <w:rFonts w:ascii="Arial" w:hAnsi="Arial" w:cs="Arial"/>
          <w:sz w:val="20"/>
          <w:szCs w:val="20"/>
        </w:rPr>
        <w:t>n</w:t>
      </w:r>
      <w:proofErr w:type="spellEnd"/>
      <w:r w:rsidRPr="00A91A35">
        <w:rPr>
          <w:rFonts w:ascii="Arial" w:hAnsi="Arial" w:cs="Arial"/>
          <w:sz w:val="20"/>
          <w:szCs w:val="20"/>
        </w:rPr>
        <w:t xml:space="preserve"> (Löschzeitpunkt wird vom Krebsregister nach Antragsbewilligung festgelegt):</w:t>
      </w:r>
    </w:p>
    <w:p w14:paraId="53E48B7B" w14:textId="0AEB1141" w:rsidR="00A91A35" w:rsidRDefault="00A91A35" w:rsidP="00A91A35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Pr="00A91A35">
        <w:rPr>
          <w:rFonts w:ascii="Arial" w:hAnsi="Arial" w:cs="Arial"/>
          <w:sz w:val="24"/>
          <w:szCs w:val="24"/>
        </w:rPr>
        <w:tab/>
      </w:r>
    </w:p>
    <w:p w14:paraId="7701B371" w14:textId="77777777" w:rsidR="00A53E07" w:rsidRPr="00D26BB2" w:rsidRDefault="00A53E07" w:rsidP="00A91A35">
      <w:pPr>
        <w:spacing w:before="120" w:after="120" w:line="276" w:lineRule="auto"/>
        <w:jc w:val="both"/>
        <w:rPr>
          <w:rFonts w:ascii="Arial" w:hAnsi="Arial" w:cs="Arial"/>
        </w:rPr>
      </w:pPr>
    </w:p>
    <w:p w14:paraId="7BFB95B5" w14:textId="3CBC7540" w:rsidR="00AE6BDD" w:rsidRPr="006F5DBD" w:rsidRDefault="00611BAC" w:rsidP="008A6385">
      <w:pPr>
        <w:pStyle w:val="Listenabsatz"/>
        <w:numPr>
          <w:ilvl w:val="1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b/>
        </w:rPr>
      </w:pPr>
      <w:r w:rsidRPr="00694214">
        <w:rPr>
          <w:rFonts w:ascii="Arial" w:hAnsi="Arial" w:cs="Arial"/>
          <w:b/>
        </w:rPr>
        <w:t>Ist eine Beantragung von Daten bei anderen Krebsregister</w:t>
      </w:r>
      <w:r w:rsidR="00F548F2">
        <w:rPr>
          <w:rFonts w:ascii="Arial" w:hAnsi="Arial" w:cs="Arial"/>
          <w:b/>
        </w:rPr>
        <w:t>n</w:t>
      </w:r>
      <w:r w:rsidRPr="00694214">
        <w:rPr>
          <w:rFonts w:ascii="Arial" w:hAnsi="Arial" w:cs="Arial"/>
          <w:b/>
        </w:rPr>
        <w:t xml:space="preserve"> vorgesehen?</w:t>
      </w:r>
    </w:p>
    <w:tbl>
      <w:tblPr>
        <w:tblStyle w:val="Tabellenraster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944"/>
        <w:gridCol w:w="1466"/>
        <w:gridCol w:w="5539"/>
      </w:tblGrid>
      <w:tr w:rsidR="00190E50" w:rsidRPr="00BB6C38" w14:paraId="7250E2BF" w14:textId="77777777" w:rsidTr="00EC3E47">
        <w:trPr>
          <w:trHeight w:val="435"/>
        </w:trPr>
        <w:tc>
          <w:tcPr>
            <w:tcW w:w="623" w:type="pct"/>
            <w:vAlign w:val="bottom"/>
          </w:tcPr>
          <w:bookmarkStart w:id="3" w:name="_Hlk94710973"/>
          <w:p w14:paraId="515BC94B" w14:textId="0196667F" w:rsidR="00190E50" w:rsidRPr="00BB6C38" w:rsidRDefault="004C47D5" w:rsidP="007054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81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1EB1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C81EB1" w:rsidRPr="00BB6C38">
              <w:rPr>
                <w:rFonts w:ascii="Arial" w:hAnsi="Arial" w:cs="Arial"/>
              </w:rPr>
              <w:t>ja</w:t>
            </w:r>
          </w:p>
        </w:tc>
        <w:tc>
          <w:tcPr>
            <w:tcW w:w="1327" w:type="pct"/>
            <w:gridSpan w:val="2"/>
            <w:vAlign w:val="bottom"/>
          </w:tcPr>
          <w:p w14:paraId="49461E7C" w14:textId="5047272B" w:rsidR="00190E50" w:rsidRPr="00BB6C38" w:rsidRDefault="00C81EB1" w:rsidP="008A6385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wenn „ja“ bei welchen:</w:t>
            </w:r>
          </w:p>
        </w:tc>
        <w:tc>
          <w:tcPr>
            <w:tcW w:w="3050" w:type="pct"/>
            <w:tcBorders>
              <w:bottom w:val="single" w:sz="4" w:space="0" w:color="auto"/>
            </w:tcBorders>
          </w:tcPr>
          <w:p w14:paraId="4C83AB56" w14:textId="3614E340" w:rsidR="00190E50" w:rsidRPr="00BB6C38" w:rsidRDefault="00190E50" w:rsidP="007054BD">
            <w:pPr>
              <w:rPr>
                <w:rFonts w:ascii="Arial" w:hAnsi="Arial" w:cs="Arial"/>
              </w:rPr>
            </w:pPr>
          </w:p>
        </w:tc>
      </w:tr>
      <w:tr w:rsidR="00C81EB1" w:rsidRPr="00BB6C38" w14:paraId="0CD6056A" w14:textId="77777777" w:rsidTr="00B34E38">
        <w:trPr>
          <w:trHeight w:val="435"/>
        </w:trPr>
        <w:tc>
          <w:tcPr>
            <w:tcW w:w="623" w:type="pct"/>
            <w:vAlign w:val="bottom"/>
          </w:tcPr>
          <w:p w14:paraId="6BDDFF0F" w14:textId="48B36180" w:rsidR="00C81EB1" w:rsidRPr="00BB6C38" w:rsidRDefault="004C47D5" w:rsidP="00C81EB1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5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EB1" w:rsidRPr="00BB6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1EB1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C81EB1" w:rsidRPr="00BB6C38">
              <w:rPr>
                <w:rFonts w:ascii="Arial" w:hAnsi="Arial" w:cs="Arial"/>
              </w:rPr>
              <w:t>nein</w:t>
            </w:r>
          </w:p>
        </w:tc>
        <w:tc>
          <w:tcPr>
            <w:tcW w:w="520" w:type="pct"/>
          </w:tcPr>
          <w:p w14:paraId="3E8EC162" w14:textId="77777777" w:rsidR="00C81EB1" w:rsidRPr="00BB6C38" w:rsidRDefault="00C81EB1" w:rsidP="007054BD">
            <w:pPr>
              <w:rPr>
                <w:rFonts w:ascii="Arial" w:hAnsi="Arial" w:cs="Arial"/>
              </w:rPr>
            </w:pPr>
          </w:p>
        </w:tc>
        <w:tc>
          <w:tcPr>
            <w:tcW w:w="3857" w:type="pct"/>
            <w:gridSpan w:val="2"/>
          </w:tcPr>
          <w:p w14:paraId="059DABD7" w14:textId="77777777" w:rsidR="00C81EB1" w:rsidRPr="00BB6C38" w:rsidRDefault="00C81EB1" w:rsidP="007054BD">
            <w:pPr>
              <w:rPr>
                <w:rFonts w:ascii="Arial" w:hAnsi="Arial" w:cs="Arial"/>
              </w:rPr>
            </w:pPr>
          </w:p>
        </w:tc>
      </w:tr>
      <w:bookmarkEnd w:id="3"/>
    </w:tbl>
    <w:p w14:paraId="434D18C2" w14:textId="77777777" w:rsidR="00B34E38" w:rsidRDefault="00B34E38" w:rsidP="00B34E38">
      <w:pPr>
        <w:pStyle w:val="Textkrper"/>
        <w:spacing w:line="276" w:lineRule="auto"/>
        <w:jc w:val="both"/>
        <w:rPr>
          <w:rFonts w:ascii="Arial" w:hAnsi="Arial" w:cs="Arial"/>
          <w:b/>
        </w:rPr>
      </w:pPr>
    </w:p>
    <w:p w14:paraId="063D849F" w14:textId="3320DCF5" w:rsidR="00B34E38" w:rsidRPr="00B34E38" w:rsidRDefault="00B34E38" w:rsidP="008A6385">
      <w:pPr>
        <w:pStyle w:val="Listenabsatz"/>
        <w:numPr>
          <w:ilvl w:val="1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 </w:t>
      </w:r>
      <w:r w:rsidRPr="00B34E38">
        <w:rPr>
          <w:rFonts w:ascii="Arial" w:hAnsi="Arial" w:cs="Arial"/>
          <w:b/>
        </w:rPr>
        <w:t>eine Zusammenführung der beantragten Daten mit anderen Datenbeständen vorgesehen?</w:t>
      </w:r>
    </w:p>
    <w:tbl>
      <w:tblPr>
        <w:tblStyle w:val="Tabellenraster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1279"/>
        <w:gridCol w:w="6671"/>
      </w:tblGrid>
      <w:tr w:rsidR="006E6524" w:rsidRPr="00BB6C38" w14:paraId="1D5B60A8" w14:textId="77777777" w:rsidTr="0015161C">
        <w:trPr>
          <w:trHeight w:val="435"/>
        </w:trPr>
        <w:tc>
          <w:tcPr>
            <w:tcW w:w="623" w:type="pct"/>
            <w:vAlign w:val="bottom"/>
          </w:tcPr>
          <w:p w14:paraId="76E15827" w14:textId="77777777" w:rsidR="006E6524" w:rsidRPr="00BB6C38" w:rsidRDefault="004C47D5" w:rsidP="001516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78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524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E6524" w:rsidRPr="00BB6C38">
              <w:rPr>
                <w:rFonts w:ascii="Arial" w:hAnsi="Arial" w:cs="Arial"/>
              </w:rPr>
              <w:t>ja</w:t>
            </w:r>
          </w:p>
        </w:tc>
        <w:tc>
          <w:tcPr>
            <w:tcW w:w="704" w:type="pct"/>
            <w:vAlign w:val="bottom"/>
          </w:tcPr>
          <w:p w14:paraId="3DFFB792" w14:textId="77777777" w:rsidR="006E6524" w:rsidRPr="00BB6C38" w:rsidRDefault="006E6524" w:rsidP="00151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 zwar</w:t>
            </w:r>
            <w:r w:rsidRPr="00BB6C38">
              <w:rPr>
                <w:rFonts w:ascii="Arial" w:hAnsi="Arial" w:cs="Arial"/>
              </w:rPr>
              <w:t>:</w:t>
            </w: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14:paraId="163228FE" w14:textId="77777777" w:rsidR="006E6524" w:rsidRPr="00BB6C38" w:rsidRDefault="006E6524" w:rsidP="0015161C">
            <w:pPr>
              <w:rPr>
                <w:rFonts w:ascii="Arial" w:hAnsi="Arial" w:cs="Arial"/>
              </w:rPr>
            </w:pPr>
          </w:p>
        </w:tc>
      </w:tr>
      <w:tr w:rsidR="006E6524" w:rsidRPr="00BB6C38" w14:paraId="438F1EEC" w14:textId="77777777" w:rsidTr="0015161C">
        <w:trPr>
          <w:trHeight w:val="435"/>
        </w:trPr>
        <w:tc>
          <w:tcPr>
            <w:tcW w:w="623" w:type="pct"/>
            <w:vAlign w:val="bottom"/>
          </w:tcPr>
          <w:p w14:paraId="5597D257" w14:textId="77777777" w:rsidR="006E6524" w:rsidRPr="00BB6C38" w:rsidRDefault="004C47D5" w:rsidP="0015161C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25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24" w:rsidRPr="00BB6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524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E6524" w:rsidRPr="00BB6C38">
              <w:rPr>
                <w:rFonts w:ascii="Arial" w:hAnsi="Arial" w:cs="Arial"/>
              </w:rPr>
              <w:t>nein</w:t>
            </w:r>
          </w:p>
        </w:tc>
        <w:tc>
          <w:tcPr>
            <w:tcW w:w="4377" w:type="pct"/>
            <w:gridSpan w:val="2"/>
          </w:tcPr>
          <w:p w14:paraId="3C6D2E1F" w14:textId="77777777" w:rsidR="006E6524" w:rsidRPr="00BB6C38" w:rsidRDefault="006E6524" w:rsidP="0015161C">
            <w:pPr>
              <w:rPr>
                <w:rFonts w:ascii="Arial" w:hAnsi="Arial" w:cs="Arial"/>
              </w:rPr>
            </w:pPr>
          </w:p>
        </w:tc>
      </w:tr>
    </w:tbl>
    <w:p w14:paraId="1D2C5E1F" w14:textId="77777777" w:rsidR="00AD39C5" w:rsidRPr="00D26BB2" w:rsidRDefault="00AD39C5" w:rsidP="00B34E38">
      <w:pPr>
        <w:pStyle w:val="Textkrper"/>
        <w:spacing w:line="276" w:lineRule="auto"/>
        <w:jc w:val="both"/>
        <w:rPr>
          <w:rFonts w:asciiTheme="majorHAnsi" w:hAnsiTheme="majorHAnsi" w:cstheme="majorHAnsi"/>
          <w:sz w:val="14"/>
          <w:szCs w:val="14"/>
        </w:rPr>
      </w:pPr>
    </w:p>
    <w:p w14:paraId="02FFE14E" w14:textId="65FA5067" w:rsidR="00AE6BDD" w:rsidRPr="00B34E38" w:rsidRDefault="00B34E38" w:rsidP="00B34E38">
      <w:pPr>
        <w:pStyle w:val="Textkrper"/>
        <w:spacing w:line="276" w:lineRule="auto"/>
        <w:jc w:val="both"/>
        <w:rPr>
          <w:rFonts w:ascii="Arial" w:hAnsi="Arial" w:cs="Arial"/>
        </w:rPr>
      </w:pPr>
      <w:r w:rsidRPr="00B34E38">
        <w:rPr>
          <w:rFonts w:ascii="Arial" w:hAnsi="Arial" w:cs="Arial"/>
        </w:rPr>
        <w:t>(Falls „ja“ ist auf das methodische Vorgehen der Zusammenführung in der Beschreibung des Studiendesigns unter 2.4 näher einzugehen)</w:t>
      </w:r>
    </w:p>
    <w:p w14:paraId="158ABC84" w14:textId="77777777" w:rsidR="00EC3E47" w:rsidRDefault="00EC3E47" w:rsidP="00EC3E47">
      <w:pPr>
        <w:pStyle w:val="Textkrper"/>
        <w:spacing w:line="276" w:lineRule="auto"/>
        <w:jc w:val="both"/>
        <w:rPr>
          <w:rFonts w:ascii="Arial" w:hAnsi="Arial" w:cs="Arial"/>
          <w:b/>
        </w:rPr>
      </w:pPr>
    </w:p>
    <w:p w14:paraId="1C06AED7" w14:textId="778CB168" w:rsidR="001237F3" w:rsidRPr="004D1B72" w:rsidRDefault="00B1668F" w:rsidP="004D1B72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4D1B72">
        <w:rPr>
          <w:rFonts w:ascii="Arial" w:hAnsi="Arial" w:cs="Arial"/>
          <w:b/>
        </w:rPr>
        <w:t>B</w:t>
      </w:r>
      <w:r w:rsidR="00611BAC" w:rsidRPr="004D1B72">
        <w:rPr>
          <w:rFonts w:ascii="Arial" w:hAnsi="Arial" w:cs="Arial"/>
          <w:b/>
        </w:rPr>
        <w:t>eschreiben Sie den wissenschaftlichen Hintergrund des Projekts</w:t>
      </w:r>
      <w:r w:rsidR="00073A6E">
        <w:rPr>
          <w:rFonts w:ascii="Arial" w:hAnsi="Arial" w:cs="Arial"/>
          <w:b/>
        </w:rPr>
        <w:t xml:space="preserve"> inklusive verwendeter Literatur</w:t>
      </w:r>
      <w:r w:rsidR="00B34E38">
        <w:rPr>
          <w:rFonts w:ascii="Arial" w:hAnsi="Arial" w:cs="Arial"/>
          <w:b/>
        </w:rPr>
        <w:t xml:space="preserve"> (max. 400 Wörter)</w:t>
      </w:r>
      <w:r w:rsidR="001237F3" w:rsidRPr="004D1B72">
        <w:rPr>
          <w:rFonts w:ascii="Arial" w:hAnsi="Arial" w:cs="Arial"/>
          <w:b/>
        </w:rPr>
        <w:t>.</w:t>
      </w:r>
      <w:r w:rsidR="00611BAC" w:rsidRPr="004D1B72">
        <w:rPr>
          <w:rFonts w:ascii="Arial" w:hAnsi="Arial" w:cs="Arial"/>
          <w:b/>
          <w:bCs/>
        </w:rPr>
        <w:t xml:space="preserve"> </w:t>
      </w:r>
    </w:p>
    <w:p w14:paraId="4CDD73A5" w14:textId="05C8CFCB" w:rsidR="00CE3AEE" w:rsidRPr="00BB6C38" w:rsidRDefault="00611BAC" w:rsidP="001237F3">
      <w:pPr>
        <w:pStyle w:val="Textkrper"/>
        <w:spacing w:line="276" w:lineRule="auto"/>
        <w:jc w:val="both"/>
        <w:rPr>
          <w:rFonts w:ascii="Arial" w:hAnsi="Arial" w:cs="Arial"/>
          <w:b/>
        </w:rPr>
      </w:pPr>
      <w:r w:rsidRPr="004C2045">
        <w:rPr>
          <w:rFonts w:ascii="Arial" w:hAnsi="Arial" w:cs="Arial"/>
          <w:bCs/>
        </w:rPr>
        <w:t>(</w:t>
      </w:r>
      <w:r w:rsidRPr="00C80F43">
        <w:rPr>
          <w:rFonts w:ascii="Arial" w:hAnsi="Arial" w:cs="Arial"/>
          <w:bCs/>
          <w:i/>
          <w:iCs/>
        </w:rPr>
        <w:t>Stand der Forschung</w:t>
      </w:r>
      <w:r w:rsidRPr="004C2045">
        <w:rPr>
          <w:rFonts w:ascii="Arial" w:hAnsi="Arial" w:cs="Arial"/>
          <w:b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100" w:rsidRPr="00BB6C38" w14:paraId="57AE5DA0" w14:textId="77777777" w:rsidTr="00B1668F">
        <w:trPr>
          <w:trHeight w:val="3402"/>
        </w:trPr>
        <w:tc>
          <w:tcPr>
            <w:tcW w:w="9062" w:type="dxa"/>
          </w:tcPr>
          <w:p w14:paraId="66AA61D2" w14:textId="77777777" w:rsidR="009C0100" w:rsidRPr="00BB6C38" w:rsidRDefault="009C0100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54A2D841" w14:textId="77777777" w:rsidR="009C0100" w:rsidRDefault="009C0100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77297514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58628C1B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58DC6476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0D5D425A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59DA9A68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4AEECE78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3177B02C" w14:textId="271E27EF" w:rsidR="004B57EF" w:rsidRPr="00BB6C38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4650B14" w14:textId="376A9EA1" w:rsidR="009A334C" w:rsidRDefault="009A334C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1054582A" w14:textId="2E4504EC" w:rsidR="00121D8A" w:rsidRDefault="00121D8A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28DA909A" w14:textId="065D3543" w:rsidR="00121D8A" w:rsidRDefault="00121D8A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40D0ED6F" w14:textId="7A07035E" w:rsidR="00121D8A" w:rsidRDefault="00121D8A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7A19373D" w14:textId="2264A96D" w:rsidR="00121D8A" w:rsidRDefault="00121D8A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0AC473FF" w14:textId="77777777" w:rsidR="00121D8A" w:rsidRDefault="00121D8A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0C646F0A" w14:textId="69A75B43" w:rsidR="002E7331" w:rsidRPr="00A66BD1" w:rsidRDefault="002E7331" w:rsidP="00A66BD1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A66BD1">
        <w:rPr>
          <w:rFonts w:ascii="Arial" w:hAnsi="Arial" w:cs="Arial"/>
          <w:b/>
        </w:rPr>
        <w:t>Beschreiben Sie die wissenschaftliche Fragestellung Ihre</w:t>
      </w:r>
      <w:r w:rsidR="009A334C" w:rsidRPr="00A66BD1">
        <w:rPr>
          <w:rFonts w:ascii="Arial" w:hAnsi="Arial" w:cs="Arial"/>
          <w:b/>
        </w:rPr>
        <w:t xml:space="preserve">s Projekts </w:t>
      </w:r>
      <w:r w:rsidRPr="00A66BD1">
        <w:rPr>
          <w:rFonts w:ascii="Arial" w:hAnsi="Arial" w:cs="Arial"/>
          <w:b/>
        </w:rPr>
        <w:t>sowie Hypothesen und Projektziele</w:t>
      </w:r>
      <w:r w:rsidR="000530DB" w:rsidRPr="00A66BD1">
        <w:rPr>
          <w:rFonts w:ascii="Arial" w:hAnsi="Arial" w:cs="Arial"/>
          <w:b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331" w:rsidRPr="00BB6C38" w14:paraId="2CA97CBF" w14:textId="77777777" w:rsidTr="007054BD">
        <w:trPr>
          <w:trHeight w:val="3402"/>
        </w:trPr>
        <w:tc>
          <w:tcPr>
            <w:tcW w:w="9062" w:type="dxa"/>
          </w:tcPr>
          <w:p w14:paraId="04047BFF" w14:textId="77777777" w:rsidR="002E7331" w:rsidRPr="00BB6C38" w:rsidRDefault="002E7331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3B15A34E" w14:textId="77777777" w:rsidR="002E7331" w:rsidRPr="00BB6C38" w:rsidRDefault="002E7331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4826AD9E" w14:textId="77777777" w:rsidR="002E7331" w:rsidRPr="00BB6C38" w:rsidRDefault="002E7331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1DF67069" w14:textId="77777777" w:rsidR="002E7331" w:rsidRDefault="002E7331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5A73E2CB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41F1CEAF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32644A53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1BF9F1F6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0EDF6EC7" w14:textId="7C0BD6DB" w:rsidR="004B57EF" w:rsidRPr="00BB6C38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30770D7" w14:textId="46A5E430" w:rsidR="00423018" w:rsidRDefault="00423018" w:rsidP="00A9430E">
      <w:pPr>
        <w:spacing w:line="276" w:lineRule="auto"/>
        <w:jc w:val="both"/>
        <w:rPr>
          <w:rFonts w:ascii="Arial" w:hAnsi="Arial" w:cs="Arial"/>
        </w:rPr>
      </w:pPr>
    </w:p>
    <w:p w14:paraId="403C6283" w14:textId="54E15111" w:rsidR="009D7805" w:rsidRPr="00A66BD1" w:rsidRDefault="009D7805" w:rsidP="00A66BD1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A66BD1">
        <w:rPr>
          <w:rFonts w:ascii="Arial" w:hAnsi="Arial" w:cs="Arial"/>
          <w:b/>
        </w:rPr>
        <w:t>Beschreiben Sie bereits existierende eigene Vorarbeiten</w:t>
      </w:r>
      <w:r w:rsidR="004350D2" w:rsidRPr="004350D2">
        <w:t xml:space="preserve"> </w:t>
      </w:r>
      <w:r w:rsidR="004350D2" w:rsidRPr="00A66BD1">
        <w:rPr>
          <w:rFonts w:ascii="Arial" w:hAnsi="Arial" w:cs="Arial"/>
          <w:b/>
        </w:rPr>
        <w:t>und relevante Publikationen</w:t>
      </w:r>
      <w:r w:rsidRPr="00A66BD1">
        <w:rPr>
          <w:rFonts w:ascii="Arial" w:hAnsi="Arial" w:cs="Arial"/>
          <w:b/>
        </w:rPr>
        <w:t>, die zum Verständnis des Projekts und/oder des methodischen Vorgehens beit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7805" w:rsidRPr="00BB6C38" w14:paraId="34E57E33" w14:textId="77777777" w:rsidTr="006A26D0">
        <w:trPr>
          <w:trHeight w:val="3402"/>
        </w:trPr>
        <w:tc>
          <w:tcPr>
            <w:tcW w:w="9062" w:type="dxa"/>
          </w:tcPr>
          <w:p w14:paraId="679C20F7" w14:textId="77777777" w:rsidR="009D7805" w:rsidRPr="00BB6C38" w:rsidRDefault="009D7805" w:rsidP="0024741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6BA99AB7" w14:textId="77777777" w:rsidR="009D7805" w:rsidRPr="00BB6C38" w:rsidRDefault="009D7805" w:rsidP="0024741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64A14967" w14:textId="77777777" w:rsidR="009D7805" w:rsidRPr="00BB6C38" w:rsidRDefault="009D7805" w:rsidP="0024741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1A89D60D" w14:textId="77777777" w:rsidR="009D7805" w:rsidRPr="00BB6C38" w:rsidRDefault="009D7805" w:rsidP="0024741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3475A27" w14:textId="1A2522CE" w:rsidR="009D7805" w:rsidRDefault="009D7805" w:rsidP="00A9430E">
      <w:pPr>
        <w:spacing w:line="276" w:lineRule="auto"/>
        <w:jc w:val="both"/>
        <w:rPr>
          <w:rFonts w:ascii="Arial" w:hAnsi="Arial" w:cs="Arial"/>
        </w:rPr>
      </w:pPr>
    </w:p>
    <w:p w14:paraId="26006B2A" w14:textId="181F485C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327A8DF" w14:textId="491BD773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4C253E07" w14:textId="1538AE2F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3A7EEE08" w14:textId="09E406E1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BE8947F" w14:textId="3A8B3756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9D6A4C1" w14:textId="01E9394E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6B4826AC" w14:textId="7B1FCEC1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E4BC9BD" w14:textId="6B76FB74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4E9976F8" w14:textId="5712B49E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3A7FBF3" w14:textId="0971A829" w:rsidR="00AD39C5" w:rsidRDefault="00AD39C5" w:rsidP="00AD39C5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684CD67A" w14:textId="77777777" w:rsidR="00AD39C5" w:rsidRDefault="00AD39C5" w:rsidP="00D26BB2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5CC5D54A" w14:textId="77777777" w:rsidR="00AD39C5" w:rsidRDefault="00AD39C5" w:rsidP="00D26BB2">
      <w:pPr>
        <w:pStyle w:val="Listenabsatz"/>
        <w:spacing w:line="276" w:lineRule="auto"/>
        <w:ind w:left="360"/>
        <w:jc w:val="both"/>
        <w:rPr>
          <w:rFonts w:ascii="Arial" w:hAnsi="Arial" w:cs="Arial"/>
          <w:b/>
        </w:rPr>
      </w:pPr>
    </w:p>
    <w:p w14:paraId="46F1115E" w14:textId="3CD54506" w:rsidR="00434589" w:rsidRPr="00121D8A" w:rsidRDefault="005D659C" w:rsidP="00A9430E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D06446">
        <w:rPr>
          <w:rFonts w:ascii="Arial" w:hAnsi="Arial" w:cs="Arial"/>
          <w:b/>
        </w:rPr>
        <w:lastRenderedPageBreak/>
        <w:t>B</w:t>
      </w:r>
      <w:r w:rsidR="00DB67EB" w:rsidRPr="00D06446">
        <w:rPr>
          <w:rFonts w:ascii="Arial" w:hAnsi="Arial" w:cs="Arial"/>
          <w:b/>
        </w:rPr>
        <w:t xml:space="preserve">eschreiben Sie das </w:t>
      </w:r>
      <w:r w:rsidR="00434589" w:rsidRPr="00D06446">
        <w:rPr>
          <w:rFonts w:ascii="Arial" w:hAnsi="Arial" w:cs="Arial"/>
          <w:b/>
        </w:rPr>
        <w:t xml:space="preserve">Studiendesign und </w:t>
      </w:r>
      <w:r w:rsidR="00DB67EB" w:rsidRPr="00D06446">
        <w:rPr>
          <w:rFonts w:ascii="Arial" w:hAnsi="Arial" w:cs="Arial"/>
          <w:b/>
        </w:rPr>
        <w:t xml:space="preserve">die geplanten wissenschaftlichen </w:t>
      </w:r>
      <w:r w:rsidR="00434589" w:rsidRPr="00D06446">
        <w:rPr>
          <w:rFonts w:ascii="Arial" w:hAnsi="Arial" w:cs="Arial"/>
          <w:b/>
        </w:rPr>
        <w:t>Methoden</w:t>
      </w:r>
      <w:r w:rsidR="00EA001C" w:rsidRPr="00D06446">
        <w:rPr>
          <w:rFonts w:ascii="Arial" w:hAnsi="Arial" w:cs="Arial"/>
          <w:b/>
        </w:rPr>
        <w:t xml:space="preserve">. </w:t>
      </w:r>
      <w:r w:rsidRPr="00D06446">
        <w:rPr>
          <w:rFonts w:ascii="Arial" w:hAnsi="Arial" w:cs="Arial"/>
          <w:b/>
        </w:rPr>
        <w:t>Gehen Sie dabei</w:t>
      </w:r>
      <w:r w:rsidR="00A91A35">
        <w:rPr>
          <w:rFonts w:ascii="Arial" w:hAnsi="Arial" w:cs="Arial"/>
          <w:b/>
        </w:rPr>
        <w:t xml:space="preserve"> möglichst</w:t>
      </w:r>
      <w:r w:rsidRPr="00D06446">
        <w:rPr>
          <w:rFonts w:ascii="Arial" w:hAnsi="Arial" w:cs="Arial"/>
          <w:b/>
        </w:rPr>
        <w:t xml:space="preserve"> auch auf </w:t>
      </w:r>
      <w:r w:rsidR="004E7099" w:rsidRPr="00D06446">
        <w:rPr>
          <w:rFonts w:ascii="Arial" w:hAnsi="Arial" w:cs="Arial"/>
          <w:b/>
        </w:rPr>
        <w:t>statistische</w:t>
      </w:r>
      <w:r w:rsidR="00EA001C" w:rsidRPr="00D06446">
        <w:rPr>
          <w:rFonts w:ascii="Arial" w:hAnsi="Arial" w:cs="Arial"/>
          <w:b/>
        </w:rPr>
        <w:t xml:space="preserve"> </w:t>
      </w:r>
      <w:r w:rsidR="0031468B" w:rsidRPr="00D06446">
        <w:rPr>
          <w:rFonts w:ascii="Arial" w:hAnsi="Arial" w:cs="Arial"/>
          <w:b/>
        </w:rPr>
        <w:t>Auswertev</w:t>
      </w:r>
      <w:r w:rsidR="00EA001C" w:rsidRPr="00D06446">
        <w:rPr>
          <w:rFonts w:ascii="Arial" w:hAnsi="Arial" w:cs="Arial"/>
          <w:b/>
        </w:rPr>
        <w:t xml:space="preserve">erfahren und ggf. </w:t>
      </w:r>
      <w:r w:rsidR="004E7099" w:rsidRPr="00D06446">
        <w:rPr>
          <w:rFonts w:ascii="Arial" w:hAnsi="Arial" w:cs="Arial"/>
          <w:b/>
        </w:rPr>
        <w:t xml:space="preserve">Ihre </w:t>
      </w:r>
      <w:r w:rsidR="00EA001C" w:rsidRPr="00D06446">
        <w:rPr>
          <w:rFonts w:ascii="Arial" w:hAnsi="Arial" w:cs="Arial"/>
          <w:b/>
        </w:rPr>
        <w:t>Fallzahlschätzung</w:t>
      </w:r>
      <w:r w:rsidRPr="00D06446">
        <w:rPr>
          <w:rFonts w:ascii="Arial" w:hAnsi="Arial" w:cs="Arial"/>
          <w:b/>
        </w:rPr>
        <w:t xml:space="preserve"> ein</w:t>
      </w:r>
      <w:r w:rsidR="00EA001C" w:rsidRPr="00D06446">
        <w:rPr>
          <w:rFonts w:ascii="Arial" w:hAnsi="Arial" w:cs="Arial"/>
          <w:b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7EB" w:rsidRPr="00BB6C38" w14:paraId="2A69F41F" w14:textId="77777777" w:rsidTr="00B1668F">
        <w:trPr>
          <w:trHeight w:val="3402"/>
        </w:trPr>
        <w:tc>
          <w:tcPr>
            <w:tcW w:w="9062" w:type="dxa"/>
          </w:tcPr>
          <w:p w14:paraId="29340BE8" w14:textId="77777777" w:rsidR="00DB67EB" w:rsidRPr="00BB6C38" w:rsidRDefault="00DB67EB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4CB98511" w14:textId="77777777" w:rsidR="00DB67EB" w:rsidRPr="00BB6C38" w:rsidRDefault="00DB67EB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0432C973" w14:textId="1102FF99" w:rsidR="00DB67EB" w:rsidRDefault="00DB67EB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3B144EEC" w14:textId="2DD328CF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18D145C6" w14:textId="77777777" w:rsidR="004B57EF" w:rsidRPr="00BB6C38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5AAB7190" w14:textId="77777777" w:rsidR="00DB67EB" w:rsidRDefault="00DB67EB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084A7A0A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3DA6EC9E" w14:textId="77777777" w:rsidR="004B57EF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2B670650" w14:textId="07D2D0F5" w:rsidR="004B57EF" w:rsidRPr="00BB6C38" w:rsidRDefault="004B57EF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E88469" w14:textId="6718C078" w:rsidR="00F5187D" w:rsidRPr="00BB6C38" w:rsidRDefault="00F5187D">
      <w:pPr>
        <w:spacing w:after="160" w:line="259" w:lineRule="auto"/>
        <w:rPr>
          <w:rFonts w:ascii="Arial" w:hAnsi="Arial" w:cs="Arial"/>
          <w:b/>
        </w:rPr>
      </w:pPr>
    </w:p>
    <w:p w14:paraId="75BB89CB" w14:textId="6F8C3710" w:rsidR="00D95A30" w:rsidRPr="00BB6C38" w:rsidRDefault="00A91A35" w:rsidP="00D06446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ennen</w:t>
      </w:r>
      <w:r w:rsidRPr="00BB6C38">
        <w:rPr>
          <w:rFonts w:ascii="Arial" w:hAnsi="Arial" w:cs="Arial"/>
          <w:b/>
        </w:rPr>
        <w:t xml:space="preserve"> </w:t>
      </w:r>
      <w:r w:rsidR="00B41A4E" w:rsidRPr="00BB6C38">
        <w:rPr>
          <w:rFonts w:ascii="Arial" w:hAnsi="Arial" w:cs="Arial"/>
          <w:b/>
        </w:rPr>
        <w:t>Sie</w:t>
      </w:r>
      <w:r w:rsidR="00D95A30" w:rsidRPr="00BB6C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ie </w:t>
      </w:r>
      <w:r w:rsidR="00D95A30" w:rsidRPr="00BB6C38">
        <w:rPr>
          <w:rFonts w:ascii="Arial" w:hAnsi="Arial" w:cs="Arial"/>
          <w:b/>
        </w:rPr>
        <w:t>Maßnahmen zur</w:t>
      </w:r>
      <w:r>
        <w:rPr>
          <w:rFonts w:ascii="Arial" w:hAnsi="Arial" w:cs="Arial"/>
          <w:b/>
        </w:rPr>
        <w:t xml:space="preserve"> Gewährleistung der</w:t>
      </w:r>
      <w:r w:rsidR="00D95A30" w:rsidRPr="00BB6C38">
        <w:rPr>
          <w:rFonts w:ascii="Arial" w:hAnsi="Arial" w:cs="Arial"/>
          <w:b/>
        </w:rPr>
        <w:t xml:space="preserve"> Datensicherheit </w:t>
      </w:r>
      <w:r w:rsidR="004B57EF">
        <w:rPr>
          <w:rFonts w:ascii="Arial" w:hAnsi="Arial" w:cs="Arial"/>
          <w:b/>
        </w:rPr>
        <w:t>und zum Datenschutz</w:t>
      </w:r>
      <w:r w:rsidR="00AD39C5">
        <w:rPr>
          <w:rFonts w:ascii="Arial" w:hAnsi="Arial" w:cs="Arial"/>
          <w:b/>
        </w:rPr>
        <w:t>, die</w:t>
      </w:r>
      <w:r w:rsidR="004B57EF">
        <w:rPr>
          <w:rFonts w:ascii="Arial" w:hAnsi="Arial" w:cs="Arial"/>
          <w:b/>
        </w:rPr>
        <w:t xml:space="preserve"> </w:t>
      </w:r>
      <w:r w:rsidR="00DC2628">
        <w:rPr>
          <w:rFonts w:ascii="Arial" w:hAnsi="Arial" w:cs="Arial"/>
          <w:b/>
        </w:rPr>
        <w:t>von</w:t>
      </w:r>
      <w:r w:rsidR="00DC2628" w:rsidRPr="00BB6C38">
        <w:rPr>
          <w:rFonts w:ascii="Arial" w:hAnsi="Arial" w:cs="Arial"/>
          <w:b/>
        </w:rPr>
        <w:t xml:space="preserve"> </w:t>
      </w:r>
      <w:r w:rsidR="00D95A30" w:rsidRPr="00BB6C38">
        <w:rPr>
          <w:rFonts w:ascii="Arial" w:hAnsi="Arial" w:cs="Arial"/>
          <w:b/>
        </w:rPr>
        <w:t>der datenhaltenden Stelle</w:t>
      </w:r>
      <w:r w:rsidR="00B41A4E" w:rsidRPr="00BB6C38">
        <w:rPr>
          <w:rFonts w:ascii="Arial" w:hAnsi="Arial" w:cs="Arial"/>
          <w:b/>
        </w:rPr>
        <w:t xml:space="preserve"> </w:t>
      </w:r>
      <w:r w:rsidR="00DC2628" w:rsidRPr="00A82EB9">
        <w:rPr>
          <w:rFonts w:ascii="Arial" w:hAnsi="Arial" w:cs="Arial"/>
          <w:b/>
        </w:rPr>
        <w:t>betreffend d</w:t>
      </w:r>
      <w:r w:rsidR="006F5DBD">
        <w:rPr>
          <w:rFonts w:ascii="Arial" w:hAnsi="Arial" w:cs="Arial"/>
          <w:b/>
        </w:rPr>
        <w:t>er</w:t>
      </w:r>
      <w:r w:rsidR="00DC2628" w:rsidRPr="00A82EB9">
        <w:rPr>
          <w:rFonts w:ascii="Arial" w:hAnsi="Arial" w:cs="Arial"/>
          <w:b/>
        </w:rPr>
        <w:t xml:space="preserve"> beantragten Daten</w:t>
      </w:r>
      <w:r w:rsidR="00B41A4E" w:rsidRPr="00BB6C38">
        <w:rPr>
          <w:rFonts w:ascii="Arial" w:hAnsi="Arial" w:cs="Arial"/>
          <w:b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EB9" w:rsidRPr="00BB6C38" w14:paraId="6B8BA6D1" w14:textId="6E3E9625" w:rsidTr="00B17A3C">
        <w:trPr>
          <w:trHeight w:val="3402"/>
        </w:trPr>
        <w:tc>
          <w:tcPr>
            <w:tcW w:w="9062" w:type="dxa"/>
          </w:tcPr>
          <w:p w14:paraId="14493E83" w14:textId="77777777" w:rsidR="00A82EB9" w:rsidRPr="00BB6C38" w:rsidRDefault="00A82EB9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7212F137" w14:textId="77777777" w:rsidR="00A82EB9" w:rsidRPr="00BB6C38" w:rsidRDefault="00A82EB9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78B9D6E" w14:textId="77777777" w:rsidR="00943672" w:rsidRPr="00BB6C38" w:rsidRDefault="00943672" w:rsidP="00A9430E">
      <w:pPr>
        <w:spacing w:line="276" w:lineRule="auto"/>
        <w:jc w:val="both"/>
        <w:rPr>
          <w:rFonts w:ascii="Arial" w:hAnsi="Arial" w:cs="Arial"/>
        </w:rPr>
      </w:pPr>
    </w:p>
    <w:p w14:paraId="40C6BECD" w14:textId="287C6D9F" w:rsidR="006F5DBD" w:rsidRPr="006F5DBD" w:rsidRDefault="00920CE6" w:rsidP="00121D8A">
      <w:pPr>
        <w:pStyle w:val="Listenabsatz"/>
        <w:numPr>
          <w:ilvl w:val="1"/>
          <w:numId w:val="3"/>
        </w:numPr>
        <w:ind w:left="357" w:hanging="357"/>
        <w:jc w:val="both"/>
        <w:rPr>
          <w:rFonts w:ascii="Arial" w:hAnsi="Arial" w:cs="Arial"/>
          <w:b/>
        </w:rPr>
      </w:pPr>
      <w:r w:rsidRPr="006F5DBD">
        <w:rPr>
          <w:rFonts w:ascii="Arial" w:hAnsi="Arial" w:cs="Arial"/>
          <w:b/>
        </w:rPr>
        <w:t>Geben Sie potenzielle Interessenkonflikte sowie etwaige finanzielle Beziehungen von allen an dem Projekt beteiligten Personen an.</w:t>
      </w:r>
    </w:p>
    <w:p w14:paraId="38A36336" w14:textId="77777777" w:rsidR="006F5DBD" w:rsidRPr="00BB6C38" w:rsidRDefault="006F5DBD" w:rsidP="006F5DBD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1" w:line="276" w:lineRule="auto"/>
        <w:jc w:val="both"/>
        <w:rPr>
          <w:rFonts w:ascii="Arial" w:hAnsi="Arial" w:cs="Arial"/>
        </w:rPr>
      </w:pPr>
    </w:p>
    <w:p w14:paraId="099DE0B8" w14:textId="77777777" w:rsidR="00920CE6" w:rsidRDefault="00920CE6" w:rsidP="006F5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DEB67AE" w14:textId="2FC73DE2" w:rsidR="00920CE6" w:rsidRPr="00BB6C38" w:rsidRDefault="00920CE6" w:rsidP="006F5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236863" w14:textId="1B999529" w:rsidR="00943672" w:rsidRDefault="00943672" w:rsidP="00A9430E">
      <w:pPr>
        <w:spacing w:line="276" w:lineRule="auto"/>
        <w:jc w:val="both"/>
        <w:rPr>
          <w:rFonts w:ascii="Arial" w:hAnsi="Arial" w:cs="Arial"/>
        </w:rPr>
      </w:pPr>
    </w:p>
    <w:p w14:paraId="6DFBF758" w14:textId="58581BB4" w:rsidR="006F5DBD" w:rsidRDefault="006F5DBD" w:rsidP="000D41EE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0D41EE">
        <w:rPr>
          <w:rFonts w:ascii="Arial" w:hAnsi="Arial" w:cs="Arial"/>
          <w:b/>
        </w:rPr>
        <w:t>Wie erfolgt die Finanzierung des Projektes?</w:t>
      </w:r>
    </w:p>
    <w:p w14:paraId="472BB6C3" w14:textId="0CF37286" w:rsidR="000D41EE" w:rsidRPr="000D41EE" w:rsidRDefault="000D41EE" w:rsidP="000D41EE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Pr="000D41EE">
        <w:rPr>
          <w:rFonts w:ascii="Arial" w:hAnsi="Arial" w:cs="Arial"/>
        </w:rPr>
        <w:t>__________________________________________________________________________</w:t>
      </w:r>
    </w:p>
    <w:p w14:paraId="1C960019" w14:textId="77777777" w:rsidR="006F5DBD" w:rsidRDefault="006F5DBD" w:rsidP="00A9430E">
      <w:pPr>
        <w:spacing w:line="276" w:lineRule="auto"/>
        <w:jc w:val="both"/>
        <w:rPr>
          <w:rFonts w:ascii="Arial" w:hAnsi="Arial" w:cs="Arial"/>
        </w:rPr>
      </w:pPr>
    </w:p>
    <w:p w14:paraId="768B5FC9" w14:textId="73CB06C3" w:rsidR="004B57EF" w:rsidRDefault="004B57EF" w:rsidP="00A9430E">
      <w:pPr>
        <w:spacing w:line="276" w:lineRule="auto"/>
        <w:jc w:val="both"/>
        <w:rPr>
          <w:rFonts w:ascii="Arial" w:hAnsi="Arial" w:cs="Arial"/>
        </w:rPr>
      </w:pPr>
    </w:p>
    <w:p w14:paraId="4ECF5CC7" w14:textId="563C80BC" w:rsidR="000D41EE" w:rsidRDefault="000D41EE" w:rsidP="00A9430E">
      <w:pPr>
        <w:spacing w:line="276" w:lineRule="auto"/>
        <w:jc w:val="both"/>
        <w:rPr>
          <w:rFonts w:ascii="Arial" w:hAnsi="Arial" w:cs="Arial"/>
        </w:rPr>
      </w:pPr>
    </w:p>
    <w:p w14:paraId="7920AC33" w14:textId="77777777" w:rsidR="000D41EE" w:rsidRPr="00BB6C38" w:rsidRDefault="000D41EE" w:rsidP="00A9430E">
      <w:pPr>
        <w:spacing w:line="276" w:lineRule="auto"/>
        <w:jc w:val="both"/>
        <w:rPr>
          <w:rFonts w:ascii="Arial" w:hAnsi="Arial" w:cs="Arial"/>
        </w:rPr>
      </w:pPr>
    </w:p>
    <w:p w14:paraId="53689F97" w14:textId="479D1964" w:rsidR="00943672" w:rsidRDefault="00943672" w:rsidP="00A9430E">
      <w:pPr>
        <w:pStyle w:val="Listenabsatz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/>
          <w:sz w:val="28"/>
        </w:rPr>
      </w:pPr>
      <w:r w:rsidRPr="00BB6C38">
        <w:rPr>
          <w:rFonts w:ascii="Arial" w:hAnsi="Arial" w:cs="Arial"/>
          <w:b/>
          <w:sz w:val="28"/>
        </w:rPr>
        <w:t>Spezifikation des beantragten Datensatzes</w:t>
      </w:r>
    </w:p>
    <w:p w14:paraId="70E3DAAE" w14:textId="77777777" w:rsidR="00D06446" w:rsidRPr="00BB6C38" w:rsidRDefault="00D06446" w:rsidP="00D06446">
      <w:pPr>
        <w:pStyle w:val="Listenabsatz"/>
        <w:spacing w:after="120" w:line="276" w:lineRule="auto"/>
        <w:ind w:left="360"/>
        <w:jc w:val="both"/>
        <w:rPr>
          <w:rFonts w:ascii="Arial" w:hAnsi="Arial" w:cs="Arial"/>
          <w:b/>
          <w:sz w:val="28"/>
        </w:rPr>
      </w:pPr>
    </w:p>
    <w:p w14:paraId="6FBF46FC" w14:textId="5502C878" w:rsidR="00943672" w:rsidRPr="00D06446" w:rsidRDefault="00097549" w:rsidP="00D06446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D06446">
        <w:rPr>
          <w:rFonts w:ascii="Arial" w:hAnsi="Arial" w:cs="Arial"/>
          <w:b/>
        </w:rPr>
        <w:t xml:space="preserve">Welche </w:t>
      </w:r>
      <w:proofErr w:type="spellStart"/>
      <w:r w:rsidRPr="00D06446">
        <w:rPr>
          <w:rFonts w:ascii="Arial" w:hAnsi="Arial" w:cs="Arial"/>
          <w:b/>
        </w:rPr>
        <w:t>Datenart</w:t>
      </w:r>
      <w:proofErr w:type="spellEnd"/>
      <w:r w:rsidRPr="00D06446">
        <w:rPr>
          <w:rFonts w:ascii="Arial" w:hAnsi="Arial" w:cs="Arial"/>
          <w:b/>
        </w:rPr>
        <w:t xml:space="preserve"> möchten Sie beantragen?</w:t>
      </w:r>
    </w:p>
    <w:p w14:paraId="2B384AB6" w14:textId="4E560C51" w:rsidR="00122394" w:rsidRPr="00BB6C38" w:rsidRDefault="00097549" w:rsidP="00A9430E">
      <w:pPr>
        <w:spacing w:line="276" w:lineRule="auto"/>
        <w:jc w:val="both"/>
        <w:rPr>
          <w:rFonts w:ascii="Arial" w:hAnsi="Arial" w:cs="Arial"/>
          <w:i/>
        </w:rPr>
      </w:pPr>
      <w:r w:rsidRPr="00BB6C38">
        <w:rPr>
          <w:rFonts w:ascii="Arial" w:hAnsi="Arial" w:cs="Arial"/>
          <w:i/>
        </w:rPr>
        <w:t xml:space="preserve">(Bitte beachten Sie, dass </w:t>
      </w:r>
      <w:r w:rsidR="00A82EB9" w:rsidRPr="00A82EB9">
        <w:rPr>
          <w:rFonts w:ascii="Arial" w:hAnsi="Arial" w:cs="Arial"/>
          <w:i/>
        </w:rPr>
        <w:t>sich die Zuordnung zu einer der nachfolgenden Kategorien nach Bewertung durch das Krebsregister ändern kann. Weiterhin ist</w:t>
      </w:r>
      <w:r w:rsidR="00A82EB9">
        <w:rPr>
          <w:rFonts w:ascii="Arial" w:hAnsi="Arial" w:cs="Arial"/>
          <w:i/>
        </w:rPr>
        <w:t xml:space="preserve"> </w:t>
      </w:r>
      <w:r w:rsidR="00A82EB9" w:rsidRPr="00BB6C38">
        <w:rPr>
          <w:rFonts w:ascii="Arial" w:hAnsi="Arial" w:cs="Arial"/>
          <w:i/>
        </w:rPr>
        <w:t>nicht jedes klinische Krebsregister zur Lieferung aller Datenarten berechtigt</w:t>
      </w:r>
      <w:r w:rsidRPr="00A82EB9">
        <w:rPr>
          <w:rFonts w:ascii="Arial" w:hAnsi="Arial" w:cs="Arial"/>
          <w:i/>
        </w:rPr>
        <w:t>.</w:t>
      </w:r>
      <w:r w:rsidRPr="00BB6C38">
        <w:rPr>
          <w:rFonts w:ascii="Arial" w:hAnsi="Arial" w:cs="Arial"/>
          <w:i/>
        </w:rPr>
        <w:t xml:space="preserve"> Inform</w:t>
      </w:r>
      <w:r w:rsidR="00307EBC">
        <w:rPr>
          <w:rFonts w:ascii="Arial" w:hAnsi="Arial" w:cs="Arial"/>
          <w:i/>
        </w:rPr>
        <w:t xml:space="preserve">ationen </w:t>
      </w:r>
      <w:r w:rsidRPr="00BB6C38">
        <w:rPr>
          <w:rFonts w:ascii="Arial" w:hAnsi="Arial" w:cs="Arial"/>
          <w:i/>
        </w:rPr>
        <w:t xml:space="preserve">hierzu </w:t>
      </w:r>
      <w:r w:rsidR="00307EBC">
        <w:rPr>
          <w:rFonts w:ascii="Arial" w:hAnsi="Arial" w:cs="Arial"/>
          <w:i/>
        </w:rPr>
        <w:t xml:space="preserve">sowie </w:t>
      </w:r>
      <w:r w:rsidR="00D331A0">
        <w:rPr>
          <w:rFonts w:ascii="Arial" w:hAnsi="Arial" w:cs="Arial"/>
          <w:i/>
        </w:rPr>
        <w:t xml:space="preserve">über ggf. zusätzlich erforderliche Unterlagen finden Sie </w:t>
      </w:r>
      <w:r w:rsidR="00307EBC">
        <w:rPr>
          <w:rFonts w:ascii="Arial" w:hAnsi="Arial" w:cs="Arial"/>
          <w:i/>
        </w:rPr>
        <w:t>im Informationsblatt zum Antrag</w:t>
      </w:r>
      <w:r w:rsidR="009A334C">
        <w:rPr>
          <w:rFonts w:ascii="Arial" w:hAnsi="Arial" w:cs="Arial"/>
          <w:i/>
        </w:rPr>
        <w:t>.)</w:t>
      </w:r>
    </w:p>
    <w:tbl>
      <w:tblPr>
        <w:tblStyle w:val="Tabellenraster"/>
        <w:tblW w:w="52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963"/>
      </w:tblGrid>
      <w:tr w:rsidR="00122394" w:rsidRPr="00BB6C38" w14:paraId="4F45EA36" w14:textId="77777777" w:rsidTr="00D26BB2">
        <w:trPr>
          <w:trHeight w:val="435"/>
        </w:trPr>
        <w:tc>
          <w:tcPr>
            <w:tcW w:w="2389" w:type="pct"/>
            <w:vAlign w:val="center"/>
          </w:tcPr>
          <w:p w14:paraId="2227286B" w14:textId="62FA4B83" w:rsidR="00122394" w:rsidRPr="00BB6C38" w:rsidRDefault="004C47D5" w:rsidP="00AD39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71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2394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DB699C">
              <w:rPr>
                <w:rFonts w:ascii="Arial" w:hAnsi="Arial" w:cs="Arial"/>
              </w:rPr>
              <w:t xml:space="preserve">Aggregierte </w:t>
            </w:r>
            <w:r w:rsidR="009A334C">
              <w:rPr>
                <w:rFonts w:ascii="Arial" w:hAnsi="Arial" w:cs="Arial"/>
              </w:rPr>
              <w:t>D</w:t>
            </w:r>
            <w:r w:rsidR="00122394" w:rsidRPr="00BB6C38">
              <w:rPr>
                <w:rFonts w:ascii="Arial" w:hAnsi="Arial" w:cs="Arial"/>
              </w:rPr>
              <w:t>aten</w:t>
            </w:r>
            <w:r w:rsidR="00DB699C">
              <w:rPr>
                <w:rFonts w:ascii="Arial" w:hAnsi="Arial" w:cs="Arial"/>
              </w:rPr>
              <w:t xml:space="preserve"> (anonym)</w:t>
            </w:r>
            <w:r w:rsidR="00122394" w:rsidRPr="00BB6C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1" w:type="pct"/>
            <w:vAlign w:val="center"/>
          </w:tcPr>
          <w:p w14:paraId="4C28AB71" w14:textId="4205E4FE" w:rsidR="00122394" w:rsidRPr="00BB6C38" w:rsidRDefault="004C47D5" w:rsidP="00AD39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87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2394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DB699C">
              <w:rPr>
                <w:rFonts w:ascii="Arial" w:hAnsi="Arial" w:cs="Arial"/>
              </w:rPr>
              <w:t>Anonym</w:t>
            </w:r>
            <w:r w:rsidR="00D331A0">
              <w:rPr>
                <w:rFonts w:ascii="Arial" w:hAnsi="Arial" w:cs="Arial"/>
              </w:rPr>
              <w:t>isierte</w:t>
            </w:r>
            <w:r w:rsidR="00DB699C">
              <w:rPr>
                <w:rFonts w:ascii="Arial" w:hAnsi="Arial" w:cs="Arial"/>
              </w:rPr>
              <w:t xml:space="preserve"> </w:t>
            </w:r>
            <w:r w:rsidR="00122394" w:rsidRPr="00BB6C38">
              <w:rPr>
                <w:rFonts w:ascii="Arial" w:hAnsi="Arial" w:cs="Arial"/>
              </w:rPr>
              <w:t xml:space="preserve">Einzelfalldaten </w:t>
            </w:r>
          </w:p>
        </w:tc>
      </w:tr>
      <w:tr w:rsidR="00DB699C" w:rsidRPr="00BB6C38" w14:paraId="1F2805F2" w14:textId="77777777" w:rsidTr="00D26BB2">
        <w:trPr>
          <w:trHeight w:val="435"/>
        </w:trPr>
        <w:tc>
          <w:tcPr>
            <w:tcW w:w="2389" w:type="pct"/>
            <w:vAlign w:val="center"/>
          </w:tcPr>
          <w:p w14:paraId="292BD7E7" w14:textId="066790CD" w:rsidR="00DB699C" w:rsidRDefault="004C47D5" w:rsidP="00AD39C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00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39C5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DB699C" w:rsidRPr="00BB6C38">
              <w:rPr>
                <w:rFonts w:ascii="Arial" w:hAnsi="Arial" w:cs="Arial"/>
              </w:rPr>
              <w:t xml:space="preserve">Pseudonymisierte Einzelfalldaten </w:t>
            </w:r>
          </w:p>
        </w:tc>
        <w:tc>
          <w:tcPr>
            <w:tcW w:w="2611" w:type="pct"/>
            <w:vAlign w:val="center"/>
          </w:tcPr>
          <w:p w14:paraId="120684F9" w14:textId="1485D053" w:rsidR="00DB699C" w:rsidRPr="00BB6C38" w:rsidRDefault="004C47D5" w:rsidP="00AD39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06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4AD2" w:rsidDel="006B4AD2">
              <w:rPr>
                <w:rFonts w:ascii="Arial" w:hAnsi="Arial" w:cs="Arial"/>
              </w:rPr>
              <w:t xml:space="preserve"> </w:t>
            </w:r>
            <w:r w:rsidR="006B4AD2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DB699C" w:rsidRPr="00BB6C38">
              <w:rPr>
                <w:rFonts w:ascii="Arial" w:hAnsi="Arial" w:cs="Arial"/>
              </w:rPr>
              <w:t>Personenidentifizierende Einzelfalldaten</w:t>
            </w:r>
          </w:p>
        </w:tc>
      </w:tr>
      <w:tr w:rsidR="00DB699C" w:rsidRPr="00BB6C38" w14:paraId="38D3A133" w14:textId="77777777" w:rsidTr="00D26BB2">
        <w:trPr>
          <w:trHeight w:val="435"/>
        </w:trPr>
        <w:tc>
          <w:tcPr>
            <w:tcW w:w="2389" w:type="pct"/>
            <w:vAlign w:val="center"/>
          </w:tcPr>
          <w:p w14:paraId="7949D041" w14:textId="0E235961" w:rsidR="00DB699C" w:rsidRPr="00BB6C38" w:rsidRDefault="004C47D5" w:rsidP="00AD39C5">
            <w:pPr>
              <w:spacing w:line="276" w:lineRule="auto"/>
              <w:ind w:left="356" w:hanging="35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16340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4AD2">
              <w:rPr>
                <w:rFonts w:ascii="Arial" w:hAnsi="Arial" w:cs="Arial"/>
              </w:rPr>
              <w:t xml:space="preserve"> </w:t>
            </w:r>
            <w:r w:rsidR="00AD39C5" w:rsidDel="00AD39C5">
              <w:rPr>
                <w:rFonts w:ascii="Arial" w:hAnsi="Arial" w:cs="Arial"/>
              </w:rPr>
              <w:t xml:space="preserve"> </w:t>
            </w:r>
            <w:proofErr w:type="spellStart"/>
            <w:r w:rsidR="00DB699C">
              <w:rPr>
                <w:rFonts w:ascii="Arial" w:hAnsi="Arial" w:cs="Arial"/>
              </w:rPr>
              <w:t>Kohorten</w:t>
            </w:r>
            <w:r w:rsidR="00D331A0">
              <w:rPr>
                <w:rFonts w:ascii="Arial" w:hAnsi="Arial" w:cs="Arial"/>
              </w:rPr>
              <w:t>abgleich</w:t>
            </w:r>
            <w:proofErr w:type="spellEnd"/>
            <w:r w:rsidR="001237F3">
              <w:rPr>
                <w:rFonts w:ascii="Arial" w:hAnsi="Arial" w:cs="Arial"/>
              </w:rPr>
              <w:t xml:space="preserve"> mit</w:t>
            </w:r>
            <w:r w:rsidR="00D331A0">
              <w:rPr>
                <w:rFonts w:ascii="Arial" w:hAnsi="Arial" w:cs="Arial"/>
              </w:rPr>
              <w:t xml:space="preserve"> pseudonym</w:t>
            </w:r>
            <w:r w:rsidR="001237F3">
              <w:rPr>
                <w:rFonts w:ascii="Arial" w:hAnsi="Arial" w:cs="Arial"/>
              </w:rPr>
              <w:t>isierten Daten</w:t>
            </w:r>
          </w:p>
        </w:tc>
        <w:tc>
          <w:tcPr>
            <w:tcW w:w="2611" w:type="pct"/>
            <w:vAlign w:val="center"/>
          </w:tcPr>
          <w:p w14:paraId="1FC7389D" w14:textId="49B4655B" w:rsidR="00DB699C" w:rsidRPr="00BB6C38" w:rsidRDefault="004C47D5" w:rsidP="00AD39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4AD2" w:rsidDel="006B4AD2">
              <w:rPr>
                <w:rFonts w:ascii="Arial" w:hAnsi="Arial" w:cs="Arial"/>
              </w:rPr>
              <w:t xml:space="preserve"> </w:t>
            </w:r>
            <w:r w:rsidR="006B4AD2">
              <w:rPr>
                <w:rFonts w:ascii="Arial" w:hAnsi="Arial" w:cs="Arial"/>
                <w:sz w:val="56"/>
                <w:szCs w:val="56"/>
              </w:rPr>
              <w:t xml:space="preserve"> </w:t>
            </w:r>
            <w:proofErr w:type="spellStart"/>
            <w:r w:rsidR="00D331A0">
              <w:rPr>
                <w:rFonts w:ascii="Arial" w:hAnsi="Arial" w:cs="Arial"/>
              </w:rPr>
              <w:t>Kohortenabgleich</w:t>
            </w:r>
            <w:proofErr w:type="spellEnd"/>
            <w:r w:rsidR="00D331A0">
              <w:rPr>
                <w:rFonts w:ascii="Arial" w:hAnsi="Arial" w:cs="Arial"/>
              </w:rPr>
              <w:t xml:space="preserve"> mit Identitätsdaten</w:t>
            </w:r>
          </w:p>
        </w:tc>
      </w:tr>
    </w:tbl>
    <w:p w14:paraId="500E735C" w14:textId="689B0078" w:rsidR="00943672" w:rsidRPr="004D6DB2" w:rsidRDefault="00943672" w:rsidP="004D6DB2">
      <w:pPr>
        <w:spacing w:line="276" w:lineRule="auto"/>
        <w:jc w:val="both"/>
        <w:rPr>
          <w:rFonts w:ascii="Arial" w:hAnsi="Arial" w:cs="Arial"/>
        </w:rPr>
      </w:pPr>
      <w:r w:rsidRPr="00BB6C38">
        <w:rPr>
          <w:rFonts w:ascii="Arial" w:hAnsi="Arial" w:cs="Arial"/>
        </w:rPr>
        <w:tab/>
      </w:r>
    </w:p>
    <w:p w14:paraId="1B362E0F" w14:textId="4164CEEC" w:rsidR="00EC3E47" w:rsidRPr="00D06446" w:rsidRDefault="00EC3E47" w:rsidP="00D06446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D06446">
        <w:rPr>
          <w:rFonts w:ascii="Arial" w:hAnsi="Arial" w:cs="Arial"/>
          <w:b/>
        </w:rPr>
        <w:t>Liegt bereits ein positives Ethikvotum für dieses Projekt vor</w:t>
      </w:r>
      <w:r w:rsidR="00D06446">
        <w:rPr>
          <w:rFonts w:ascii="Arial" w:hAnsi="Arial" w:cs="Arial"/>
          <w:b/>
        </w:rPr>
        <w:t>?</w:t>
      </w:r>
    </w:p>
    <w:tbl>
      <w:tblPr>
        <w:tblStyle w:val="Tabellenraster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928"/>
        <w:gridCol w:w="6023"/>
      </w:tblGrid>
      <w:tr w:rsidR="006B4AD2" w:rsidRPr="00BB6C38" w14:paraId="6976BDF4" w14:textId="77777777" w:rsidTr="00D26BB2">
        <w:trPr>
          <w:trHeight w:val="435"/>
        </w:trPr>
        <w:tc>
          <w:tcPr>
            <w:tcW w:w="623" w:type="pct"/>
            <w:vAlign w:val="bottom"/>
          </w:tcPr>
          <w:p w14:paraId="406BA398" w14:textId="77777777" w:rsidR="006B4AD2" w:rsidRPr="00BB6C38" w:rsidRDefault="004C47D5" w:rsidP="001516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2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4AD2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B4AD2" w:rsidRPr="00BB6C38">
              <w:rPr>
                <w:rFonts w:ascii="Arial" w:hAnsi="Arial" w:cs="Arial"/>
              </w:rPr>
              <w:t>ja</w:t>
            </w:r>
          </w:p>
        </w:tc>
        <w:tc>
          <w:tcPr>
            <w:tcW w:w="1060" w:type="pct"/>
            <w:vAlign w:val="bottom"/>
          </w:tcPr>
          <w:p w14:paraId="7C6FCA31" w14:textId="77777777" w:rsidR="006B4AD2" w:rsidRPr="00BB6C38" w:rsidRDefault="006B4AD2" w:rsidP="0015161C">
            <w:pPr>
              <w:rPr>
                <w:rFonts w:ascii="Arial" w:hAnsi="Arial" w:cs="Arial"/>
              </w:rPr>
            </w:pPr>
            <w:r w:rsidRPr="006B4AD2">
              <w:rPr>
                <w:rFonts w:ascii="Arial" w:hAnsi="Arial" w:cs="Arial"/>
              </w:rPr>
              <w:t>Ethikkommission: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14:paraId="67ACC10B" w14:textId="77777777" w:rsidR="006B4AD2" w:rsidRPr="00BB6C38" w:rsidRDefault="006B4AD2" w:rsidP="0015161C">
            <w:pPr>
              <w:rPr>
                <w:rFonts w:ascii="Arial" w:hAnsi="Arial" w:cs="Arial"/>
              </w:rPr>
            </w:pPr>
          </w:p>
        </w:tc>
      </w:tr>
      <w:tr w:rsidR="006B4AD2" w:rsidRPr="00BB6C38" w14:paraId="0E29F568" w14:textId="77777777" w:rsidTr="00D26BB2">
        <w:trPr>
          <w:trHeight w:val="435"/>
        </w:trPr>
        <w:tc>
          <w:tcPr>
            <w:tcW w:w="623" w:type="pct"/>
            <w:vAlign w:val="bottom"/>
          </w:tcPr>
          <w:p w14:paraId="0B621641" w14:textId="77777777" w:rsidR="006B4AD2" w:rsidRPr="00BB6C38" w:rsidRDefault="004C47D5" w:rsidP="0015161C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79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D2" w:rsidRPr="00BB6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AD2" w:rsidRPr="00BB6C38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B4AD2" w:rsidRPr="00BB6C38">
              <w:rPr>
                <w:rFonts w:ascii="Arial" w:hAnsi="Arial" w:cs="Arial"/>
              </w:rPr>
              <w:t>nein</w:t>
            </w:r>
          </w:p>
        </w:tc>
        <w:tc>
          <w:tcPr>
            <w:tcW w:w="4377" w:type="pct"/>
            <w:gridSpan w:val="2"/>
          </w:tcPr>
          <w:p w14:paraId="4CFC8292" w14:textId="77777777" w:rsidR="006B4AD2" w:rsidRPr="00BB6C38" w:rsidRDefault="006B4AD2" w:rsidP="0015161C">
            <w:pPr>
              <w:rPr>
                <w:rFonts w:ascii="Arial" w:hAnsi="Arial" w:cs="Arial"/>
              </w:rPr>
            </w:pPr>
          </w:p>
        </w:tc>
      </w:tr>
      <w:tr w:rsidR="006B4AD2" w:rsidRPr="00BB6C38" w14:paraId="0B5BD3C6" w14:textId="77777777" w:rsidTr="00D26BB2">
        <w:trPr>
          <w:trHeight w:val="435"/>
        </w:trPr>
        <w:tc>
          <w:tcPr>
            <w:tcW w:w="5000" w:type="pct"/>
            <w:gridSpan w:val="3"/>
            <w:vAlign w:val="bottom"/>
          </w:tcPr>
          <w:p w14:paraId="7AB84C80" w14:textId="77777777" w:rsidR="006B4AD2" w:rsidRPr="00BB6C38" w:rsidRDefault="004C47D5" w:rsidP="0015161C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41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4AD2" w:rsidRPr="00EC3E47">
              <w:rPr>
                <w:rFonts w:ascii="Arial" w:hAnsi="Arial" w:cs="Arial"/>
              </w:rPr>
              <w:t xml:space="preserve"> </w:t>
            </w:r>
            <w:r w:rsidR="006B4AD2">
              <w:rPr>
                <w:rFonts w:ascii="Arial" w:hAnsi="Arial" w:cs="Arial"/>
              </w:rPr>
              <w:t xml:space="preserve">es ist </w:t>
            </w:r>
            <w:r w:rsidR="006B4AD2" w:rsidRPr="00EC3E47">
              <w:rPr>
                <w:rFonts w:ascii="Arial" w:hAnsi="Arial" w:cs="Arial"/>
              </w:rPr>
              <w:t>kein Ethikvotum notwendig</w:t>
            </w:r>
          </w:p>
        </w:tc>
      </w:tr>
    </w:tbl>
    <w:p w14:paraId="736E5DFC" w14:textId="34CCA04A" w:rsidR="007E2C8D" w:rsidRPr="00BB6C38" w:rsidRDefault="007E2C8D" w:rsidP="004D1B72">
      <w:pPr>
        <w:spacing w:line="276" w:lineRule="auto"/>
        <w:jc w:val="both"/>
        <w:rPr>
          <w:rFonts w:ascii="Arial" w:hAnsi="Arial" w:cs="Arial"/>
        </w:rPr>
      </w:pPr>
    </w:p>
    <w:p w14:paraId="69851E60" w14:textId="1FAF93EF" w:rsidR="007B282D" w:rsidRDefault="00943672" w:rsidP="00D06446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BB6C38">
        <w:rPr>
          <w:rFonts w:ascii="Arial" w:hAnsi="Arial" w:cs="Arial"/>
          <w:b/>
        </w:rPr>
        <w:t xml:space="preserve">Einschlusskriterien </w:t>
      </w:r>
    </w:p>
    <w:tbl>
      <w:tblPr>
        <w:tblStyle w:val="Tabellenraster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379"/>
      </w:tblGrid>
      <w:tr w:rsidR="007B282D" w:rsidRPr="00BB6C38" w14:paraId="4A4BB85A" w14:textId="77777777" w:rsidTr="004C2045">
        <w:trPr>
          <w:trHeight w:val="435"/>
        </w:trPr>
        <w:tc>
          <w:tcPr>
            <w:tcW w:w="937" w:type="pct"/>
            <w:vAlign w:val="bottom"/>
          </w:tcPr>
          <w:p w14:paraId="2F04DC0E" w14:textId="63DC27DC" w:rsidR="007B282D" w:rsidRPr="00BB6C38" w:rsidRDefault="007B282D" w:rsidP="004C2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jahre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687ACE5D" w14:textId="77777777" w:rsidR="007B282D" w:rsidRPr="00BB6C38" w:rsidRDefault="007B282D" w:rsidP="00E22EC9">
            <w:pPr>
              <w:rPr>
                <w:rFonts w:ascii="Arial" w:hAnsi="Arial" w:cs="Arial"/>
              </w:rPr>
            </w:pPr>
          </w:p>
        </w:tc>
      </w:tr>
      <w:tr w:rsidR="007B282D" w:rsidRPr="00BB6C38" w14:paraId="7A44697E" w14:textId="77777777" w:rsidTr="004C2045">
        <w:trPr>
          <w:trHeight w:val="435"/>
        </w:trPr>
        <w:tc>
          <w:tcPr>
            <w:tcW w:w="937" w:type="pct"/>
            <w:vAlign w:val="bottom"/>
          </w:tcPr>
          <w:p w14:paraId="51DA2E2B" w14:textId="73286E89" w:rsidR="007B282D" w:rsidRPr="006A26D0" w:rsidRDefault="007B282D" w:rsidP="004C2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</w:t>
            </w:r>
            <w:r w:rsidR="00AA2B1C">
              <w:rPr>
                <w:rFonts w:ascii="Arial" w:hAnsi="Arial" w:cs="Arial"/>
              </w:rPr>
              <w:t>n</w:t>
            </w:r>
            <w:r w:rsidR="006A26D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A0D13" w14:textId="77777777" w:rsidR="007B282D" w:rsidRPr="00BB6C38" w:rsidRDefault="007B282D" w:rsidP="00E22EC9">
            <w:pPr>
              <w:rPr>
                <w:rFonts w:ascii="Arial" w:hAnsi="Arial" w:cs="Arial"/>
              </w:rPr>
            </w:pPr>
          </w:p>
        </w:tc>
      </w:tr>
      <w:tr w:rsidR="007B282D" w:rsidRPr="00BB6C38" w14:paraId="42848A53" w14:textId="77777777" w:rsidTr="004C2045">
        <w:trPr>
          <w:trHeight w:val="435"/>
        </w:trPr>
        <w:tc>
          <w:tcPr>
            <w:tcW w:w="937" w:type="pct"/>
            <w:vAlign w:val="bottom"/>
          </w:tcPr>
          <w:p w14:paraId="47E581D5" w14:textId="2EB7A256" w:rsidR="007B282D" w:rsidRDefault="007B282D" w:rsidP="004C2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bereich</w:t>
            </w:r>
          </w:p>
        </w:tc>
        <w:tc>
          <w:tcPr>
            <w:tcW w:w="40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2A584" w14:textId="77777777" w:rsidR="007B282D" w:rsidRPr="00BB6C38" w:rsidRDefault="007B282D" w:rsidP="00E22EC9">
            <w:pPr>
              <w:rPr>
                <w:rFonts w:ascii="Arial" w:hAnsi="Arial" w:cs="Arial"/>
              </w:rPr>
            </w:pPr>
          </w:p>
        </w:tc>
      </w:tr>
      <w:tr w:rsidR="004C2045" w:rsidRPr="00BB6C38" w14:paraId="22EDA0A8" w14:textId="77777777" w:rsidTr="004C2045">
        <w:trPr>
          <w:trHeight w:val="435"/>
        </w:trPr>
        <w:tc>
          <w:tcPr>
            <w:tcW w:w="937" w:type="pct"/>
            <w:vAlign w:val="bottom"/>
          </w:tcPr>
          <w:p w14:paraId="3A566CA1" w14:textId="02F202C8" w:rsidR="004C2045" w:rsidRDefault="004C2045" w:rsidP="004C2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</w:t>
            </w:r>
          </w:p>
        </w:tc>
        <w:tc>
          <w:tcPr>
            <w:tcW w:w="40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22DA4" w14:textId="77777777" w:rsidR="004C2045" w:rsidRPr="00BB6C38" w:rsidRDefault="004C2045" w:rsidP="00E22EC9">
            <w:pPr>
              <w:rPr>
                <w:rFonts w:ascii="Arial" w:hAnsi="Arial" w:cs="Arial"/>
              </w:rPr>
            </w:pPr>
          </w:p>
        </w:tc>
      </w:tr>
      <w:tr w:rsidR="004C2045" w:rsidRPr="00BB6C38" w14:paraId="0AC9BC9B" w14:textId="77777777" w:rsidTr="004C2045">
        <w:trPr>
          <w:trHeight w:val="435"/>
        </w:trPr>
        <w:tc>
          <w:tcPr>
            <w:tcW w:w="937" w:type="pct"/>
            <w:vAlign w:val="bottom"/>
          </w:tcPr>
          <w:p w14:paraId="3646C953" w14:textId="2B0722E7" w:rsidR="004C2045" w:rsidRDefault="004C2045" w:rsidP="004C2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</w:t>
            </w:r>
          </w:p>
        </w:tc>
        <w:tc>
          <w:tcPr>
            <w:tcW w:w="40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64C4B" w14:textId="77777777" w:rsidR="004C2045" w:rsidRPr="00BB6C38" w:rsidRDefault="004C2045" w:rsidP="00E22EC9">
            <w:pPr>
              <w:rPr>
                <w:rFonts w:ascii="Arial" w:hAnsi="Arial" w:cs="Arial"/>
              </w:rPr>
            </w:pPr>
          </w:p>
        </w:tc>
      </w:tr>
      <w:tr w:rsidR="004C2045" w:rsidRPr="00BB6C38" w14:paraId="12077B7E" w14:textId="77777777" w:rsidTr="004C2045">
        <w:trPr>
          <w:trHeight w:val="435"/>
        </w:trPr>
        <w:tc>
          <w:tcPr>
            <w:tcW w:w="937" w:type="pct"/>
            <w:vAlign w:val="bottom"/>
          </w:tcPr>
          <w:p w14:paraId="2FD289B4" w14:textId="7302C093" w:rsidR="004C2045" w:rsidRDefault="004C2045" w:rsidP="004C2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</w:t>
            </w:r>
          </w:p>
        </w:tc>
        <w:tc>
          <w:tcPr>
            <w:tcW w:w="40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988F2" w14:textId="77777777" w:rsidR="004C2045" w:rsidRPr="00BB6C38" w:rsidRDefault="004C2045" w:rsidP="00E22EC9">
            <w:pPr>
              <w:rPr>
                <w:rFonts w:ascii="Arial" w:hAnsi="Arial" w:cs="Arial"/>
              </w:rPr>
            </w:pPr>
          </w:p>
        </w:tc>
      </w:tr>
      <w:tr w:rsidR="004C2045" w:rsidRPr="00BB6C38" w14:paraId="19DA8484" w14:textId="77777777" w:rsidTr="004C2045">
        <w:trPr>
          <w:trHeight w:val="435"/>
        </w:trPr>
        <w:tc>
          <w:tcPr>
            <w:tcW w:w="937" w:type="pct"/>
            <w:vAlign w:val="bottom"/>
          </w:tcPr>
          <w:p w14:paraId="3D28F309" w14:textId="77777777" w:rsidR="004C2045" w:rsidRDefault="004C2045" w:rsidP="00E22EC9">
            <w:pPr>
              <w:rPr>
                <w:rFonts w:ascii="Arial" w:hAnsi="Arial" w:cs="Arial"/>
              </w:rPr>
            </w:pPr>
          </w:p>
        </w:tc>
        <w:tc>
          <w:tcPr>
            <w:tcW w:w="40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08426" w14:textId="77777777" w:rsidR="004C2045" w:rsidRPr="00BB6C38" w:rsidRDefault="004C2045" w:rsidP="00E22EC9">
            <w:pPr>
              <w:rPr>
                <w:rFonts w:ascii="Arial" w:hAnsi="Arial" w:cs="Arial"/>
              </w:rPr>
            </w:pPr>
          </w:p>
        </w:tc>
      </w:tr>
      <w:tr w:rsidR="004C2045" w:rsidRPr="00BB6C38" w14:paraId="0EC91BC6" w14:textId="77777777" w:rsidTr="004C2045">
        <w:trPr>
          <w:trHeight w:val="435"/>
        </w:trPr>
        <w:tc>
          <w:tcPr>
            <w:tcW w:w="937" w:type="pct"/>
            <w:vAlign w:val="bottom"/>
          </w:tcPr>
          <w:p w14:paraId="6813B6B9" w14:textId="77777777" w:rsidR="004C2045" w:rsidRDefault="004C2045" w:rsidP="00E22EC9">
            <w:pPr>
              <w:rPr>
                <w:rFonts w:ascii="Arial" w:hAnsi="Arial" w:cs="Arial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5755B9E3" w14:textId="77777777" w:rsidR="004C2045" w:rsidRPr="00BB6C38" w:rsidRDefault="004C2045" w:rsidP="00E22EC9">
            <w:pPr>
              <w:rPr>
                <w:rFonts w:ascii="Arial" w:hAnsi="Arial" w:cs="Arial"/>
              </w:rPr>
            </w:pPr>
          </w:p>
        </w:tc>
      </w:tr>
    </w:tbl>
    <w:p w14:paraId="563161F4" w14:textId="7AB3C6CC" w:rsidR="006A26D0" w:rsidRDefault="006A26D0" w:rsidP="00A9430E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4C2045">
        <w:rPr>
          <w:rFonts w:ascii="Arial" w:hAnsi="Arial" w:cs="Arial"/>
          <w:sz w:val="16"/>
          <w:szCs w:val="16"/>
        </w:rPr>
        <w:t xml:space="preserve">nach ICD-10 </w:t>
      </w:r>
      <w:r w:rsidR="000A6EC2">
        <w:rPr>
          <w:rFonts w:ascii="Arial" w:hAnsi="Arial" w:cs="Arial"/>
          <w:sz w:val="16"/>
          <w:szCs w:val="16"/>
        </w:rPr>
        <w:t>und/oder</w:t>
      </w:r>
      <w:r w:rsidRPr="004C2045">
        <w:rPr>
          <w:rFonts w:ascii="Arial" w:hAnsi="Arial" w:cs="Arial"/>
          <w:sz w:val="16"/>
          <w:szCs w:val="16"/>
        </w:rPr>
        <w:t xml:space="preserve"> ICD-O</w:t>
      </w:r>
      <w:r>
        <w:rPr>
          <w:rFonts w:ascii="Arial" w:hAnsi="Arial" w:cs="Arial"/>
          <w:sz w:val="16"/>
          <w:szCs w:val="16"/>
        </w:rPr>
        <w:t xml:space="preserve"> </w:t>
      </w:r>
      <w:r w:rsidRPr="004C2045">
        <w:rPr>
          <w:rFonts w:ascii="Arial" w:hAnsi="Arial" w:cs="Arial"/>
          <w:i/>
          <w:iCs/>
          <w:sz w:val="16"/>
          <w:szCs w:val="16"/>
        </w:rPr>
        <w:t>(Lokalisation und Morphologie)</w:t>
      </w:r>
    </w:p>
    <w:p w14:paraId="7F26CBB4" w14:textId="77777777" w:rsidR="006A26D0" w:rsidRPr="00BB6C38" w:rsidRDefault="006A26D0" w:rsidP="00A9430E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4994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6F42" w:rsidRPr="00BB6C38" w14:paraId="06F1DDEA" w14:textId="77777777" w:rsidTr="004D6DB2">
        <w:trPr>
          <w:trHeight w:val="435"/>
        </w:trPr>
        <w:tc>
          <w:tcPr>
            <w:tcW w:w="2500" w:type="pct"/>
            <w:vAlign w:val="bottom"/>
          </w:tcPr>
          <w:p w14:paraId="4687E3A1" w14:textId="223FBC1E" w:rsidR="00786F42" w:rsidRPr="00BB6C38" w:rsidRDefault="004C47D5" w:rsidP="007054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97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42" w:rsidRPr="00BB6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6F42" w:rsidRPr="00BB6C38">
              <w:rPr>
                <w:rFonts w:ascii="Arial" w:hAnsi="Arial" w:cs="Arial"/>
              </w:rPr>
              <w:t xml:space="preserve"> Behandlungsortbezug </w:t>
            </w:r>
          </w:p>
        </w:tc>
        <w:tc>
          <w:tcPr>
            <w:tcW w:w="2500" w:type="pct"/>
            <w:vAlign w:val="bottom"/>
          </w:tcPr>
          <w:p w14:paraId="66347ED0" w14:textId="42826187" w:rsidR="00786F42" w:rsidRPr="00BB6C38" w:rsidRDefault="004C47D5" w:rsidP="007054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21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42" w:rsidRPr="00BB6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6F42" w:rsidRPr="00BB6C38">
              <w:rPr>
                <w:rFonts w:ascii="Arial" w:hAnsi="Arial" w:cs="Arial"/>
              </w:rPr>
              <w:t xml:space="preserve"> Wohnortbezug</w:t>
            </w:r>
          </w:p>
        </w:tc>
      </w:tr>
    </w:tbl>
    <w:p w14:paraId="09868F1F" w14:textId="4059EC91" w:rsidR="00943672" w:rsidRPr="00BB6C38" w:rsidRDefault="00943672" w:rsidP="00A9430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54"/>
      </w:tblGrid>
      <w:tr w:rsidR="00F5187D" w:rsidRPr="00BB6C38" w14:paraId="085110C9" w14:textId="77777777" w:rsidTr="00F5187D">
        <w:trPr>
          <w:trHeight w:val="435"/>
        </w:trPr>
        <w:tc>
          <w:tcPr>
            <w:tcW w:w="1171" w:type="pct"/>
            <w:vAlign w:val="bottom"/>
          </w:tcPr>
          <w:p w14:paraId="21BCD275" w14:textId="731D98FE" w:rsidR="00F5187D" w:rsidRPr="00BB6C38" w:rsidRDefault="00F5187D" w:rsidP="007054BD">
            <w:pPr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Ausschlusskriterien</w:t>
            </w:r>
          </w:p>
        </w:tc>
        <w:tc>
          <w:tcPr>
            <w:tcW w:w="3829" w:type="pct"/>
            <w:tcBorders>
              <w:bottom w:val="single" w:sz="4" w:space="0" w:color="auto"/>
            </w:tcBorders>
            <w:vAlign w:val="bottom"/>
          </w:tcPr>
          <w:p w14:paraId="63E2A140" w14:textId="77777777" w:rsidR="00F5187D" w:rsidRPr="00BB6C38" w:rsidRDefault="00F5187D" w:rsidP="007054BD">
            <w:pPr>
              <w:rPr>
                <w:rFonts w:ascii="Arial" w:hAnsi="Arial" w:cs="Arial"/>
              </w:rPr>
            </w:pPr>
          </w:p>
        </w:tc>
      </w:tr>
    </w:tbl>
    <w:p w14:paraId="05DC4D8D" w14:textId="0E61A44B" w:rsidR="00943672" w:rsidRDefault="00943672" w:rsidP="00A9430E">
      <w:pPr>
        <w:spacing w:line="276" w:lineRule="auto"/>
        <w:jc w:val="both"/>
        <w:rPr>
          <w:rFonts w:ascii="Arial" w:hAnsi="Arial" w:cs="Arial"/>
        </w:rPr>
      </w:pPr>
    </w:p>
    <w:p w14:paraId="6F97DFE7" w14:textId="52CD6716" w:rsidR="00943672" w:rsidRPr="006A26D0" w:rsidRDefault="00943672" w:rsidP="00D06446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6A26D0">
        <w:rPr>
          <w:rFonts w:ascii="Arial" w:hAnsi="Arial" w:cs="Arial"/>
          <w:b/>
        </w:rPr>
        <w:t>Spezifikation der benötigten Variablen</w:t>
      </w:r>
    </w:p>
    <w:p w14:paraId="30759E46" w14:textId="3EA582EF" w:rsidR="00943672" w:rsidRDefault="00A85E43" w:rsidP="00A9430E">
      <w:pPr>
        <w:spacing w:line="276" w:lineRule="auto"/>
        <w:jc w:val="both"/>
        <w:rPr>
          <w:rFonts w:ascii="Arial" w:hAnsi="Arial" w:cs="Arial"/>
        </w:rPr>
      </w:pPr>
      <w:r w:rsidRPr="00BB6C38">
        <w:rPr>
          <w:rFonts w:ascii="Arial" w:hAnsi="Arial" w:cs="Arial"/>
        </w:rPr>
        <w:t>Geben Sie die genaue</w:t>
      </w:r>
      <w:r w:rsidR="00943672" w:rsidRPr="00BB6C38">
        <w:rPr>
          <w:rFonts w:ascii="Arial" w:hAnsi="Arial" w:cs="Arial"/>
        </w:rPr>
        <w:t xml:space="preserve"> Bezeichnung der Variablen des </w:t>
      </w:r>
      <w:r w:rsidR="0016046E">
        <w:rPr>
          <w:rFonts w:ascii="Arial" w:hAnsi="Arial" w:cs="Arial"/>
        </w:rPr>
        <w:t xml:space="preserve">onkologischen </w:t>
      </w:r>
      <w:r w:rsidR="008543EA" w:rsidRPr="00BB6C38">
        <w:rPr>
          <w:rFonts w:ascii="Arial" w:hAnsi="Arial" w:cs="Arial"/>
        </w:rPr>
        <w:t>Basisdatensatzes bzw. der o</w:t>
      </w:r>
      <w:r w:rsidR="00943672" w:rsidRPr="00BB6C38">
        <w:rPr>
          <w:rFonts w:ascii="Arial" w:hAnsi="Arial" w:cs="Arial"/>
        </w:rPr>
        <w:t>rganspezifischen Module</w:t>
      </w:r>
      <w:r w:rsidRPr="00BB6C38">
        <w:rPr>
          <w:rFonts w:ascii="Arial" w:hAnsi="Arial" w:cs="Arial"/>
        </w:rPr>
        <w:t xml:space="preserve"> an</w:t>
      </w:r>
      <w:r w:rsidR="00943672" w:rsidRPr="00BB6C38">
        <w:rPr>
          <w:rFonts w:ascii="Arial" w:hAnsi="Arial" w:cs="Arial"/>
        </w:rPr>
        <w:t xml:space="preserve">, die </w:t>
      </w:r>
      <w:r w:rsidRPr="00BB6C38">
        <w:rPr>
          <w:rFonts w:ascii="Arial" w:hAnsi="Arial" w:cs="Arial"/>
        </w:rPr>
        <w:t xml:space="preserve">Sie </w:t>
      </w:r>
      <w:r w:rsidR="0073526F" w:rsidRPr="00BB6C38">
        <w:rPr>
          <w:rFonts w:ascii="Arial" w:hAnsi="Arial" w:cs="Arial"/>
        </w:rPr>
        <w:t xml:space="preserve">für Ihr </w:t>
      </w:r>
      <w:r w:rsidR="0016046E">
        <w:rPr>
          <w:rFonts w:ascii="Arial" w:hAnsi="Arial" w:cs="Arial"/>
        </w:rPr>
        <w:t>Projekt</w:t>
      </w:r>
      <w:r w:rsidR="0073526F" w:rsidRPr="00BB6C38">
        <w:rPr>
          <w:rFonts w:ascii="Arial" w:hAnsi="Arial" w:cs="Arial"/>
        </w:rPr>
        <w:t xml:space="preserve"> </w:t>
      </w:r>
      <w:r w:rsidRPr="00BB6C38">
        <w:rPr>
          <w:rFonts w:ascii="Arial" w:hAnsi="Arial" w:cs="Arial"/>
        </w:rPr>
        <w:t>benötigen</w:t>
      </w:r>
      <w:r w:rsidR="002009AF" w:rsidRPr="00BB6C38">
        <w:rPr>
          <w:rFonts w:ascii="Arial" w:hAnsi="Arial" w:cs="Arial"/>
        </w:rPr>
        <w:t>.</w:t>
      </w:r>
      <w:r w:rsidR="00943672" w:rsidRPr="00BB6C38">
        <w:rPr>
          <w:rFonts w:ascii="Arial" w:hAnsi="Arial" w:cs="Arial"/>
        </w:rPr>
        <w:t xml:space="preserve"> </w:t>
      </w:r>
      <w:r w:rsidR="0073526F" w:rsidRPr="00BB6C38">
        <w:rPr>
          <w:rFonts w:ascii="Arial" w:hAnsi="Arial" w:cs="Arial"/>
        </w:rPr>
        <w:t xml:space="preserve">Kreuzen Sie dazu bitte die entsprechenden Variablen in der Anlage </w:t>
      </w:r>
      <w:r w:rsidR="0016046E">
        <w:rPr>
          <w:rFonts w:ascii="Arial" w:hAnsi="Arial" w:cs="Arial"/>
        </w:rPr>
        <w:t>1</w:t>
      </w:r>
      <w:r w:rsidR="0073526F" w:rsidRPr="00BB6C38">
        <w:rPr>
          <w:rFonts w:ascii="Arial" w:hAnsi="Arial" w:cs="Arial"/>
        </w:rPr>
        <w:t xml:space="preserve"> an. </w:t>
      </w:r>
      <w:r w:rsidR="002009AF" w:rsidRPr="00BB6C38">
        <w:rPr>
          <w:rFonts w:ascii="Arial" w:hAnsi="Arial" w:cs="Arial"/>
        </w:rPr>
        <w:t>B</w:t>
      </w:r>
      <w:r w:rsidR="00943672" w:rsidRPr="00BB6C38">
        <w:rPr>
          <w:rFonts w:ascii="Arial" w:hAnsi="Arial" w:cs="Arial"/>
        </w:rPr>
        <w:t xml:space="preserve">itte </w:t>
      </w:r>
      <w:r w:rsidR="002009AF" w:rsidRPr="00BB6C38">
        <w:rPr>
          <w:rFonts w:ascii="Arial" w:hAnsi="Arial" w:cs="Arial"/>
        </w:rPr>
        <w:t>begründen Sie kurz</w:t>
      </w:r>
      <w:r w:rsidR="008543EA" w:rsidRPr="00BB6C38">
        <w:rPr>
          <w:rFonts w:ascii="Arial" w:hAnsi="Arial" w:cs="Arial"/>
        </w:rPr>
        <w:t xml:space="preserve">, warum </w:t>
      </w:r>
      <w:r w:rsidR="002009AF" w:rsidRPr="00BB6C38">
        <w:rPr>
          <w:rFonts w:ascii="Arial" w:hAnsi="Arial" w:cs="Arial"/>
        </w:rPr>
        <w:t>die</w:t>
      </w:r>
      <w:r w:rsidR="00943672" w:rsidRPr="00BB6C38">
        <w:rPr>
          <w:rFonts w:ascii="Arial" w:hAnsi="Arial" w:cs="Arial"/>
        </w:rPr>
        <w:t xml:space="preserve"> </w:t>
      </w:r>
      <w:r w:rsidR="008543EA" w:rsidRPr="00BB6C38">
        <w:rPr>
          <w:rFonts w:ascii="Arial" w:hAnsi="Arial" w:cs="Arial"/>
        </w:rPr>
        <w:t>beantragten</w:t>
      </w:r>
      <w:r w:rsidR="0073526F" w:rsidRPr="00BB6C38">
        <w:rPr>
          <w:rFonts w:ascii="Arial" w:hAnsi="Arial" w:cs="Arial"/>
        </w:rPr>
        <w:t xml:space="preserve"> Variablen oder Variablengruppen</w:t>
      </w:r>
      <w:r w:rsidR="008543EA" w:rsidRPr="00BB6C38">
        <w:rPr>
          <w:rFonts w:ascii="Arial" w:hAnsi="Arial" w:cs="Arial"/>
        </w:rPr>
        <w:t xml:space="preserve"> benötigt werden</w:t>
      </w:r>
      <w:r w:rsidR="0073526F" w:rsidRPr="00BB6C38">
        <w:rPr>
          <w:rFonts w:ascii="Arial" w:hAnsi="Arial" w:cs="Arial"/>
        </w:rPr>
        <w:t xml:space="preserve">. </w:t>
      </w:r>
      <w:r w:rsidR="005500F3" w:rsidRPr="00BB6C38">
        <w:rPr>
          <w:rFonts w:ascii="Arial" w:hAnsi="Arial" w:cs="Arial"/>
        </w:rPr>
        <w:t xml:space="preserve"> </w:t>
      </w:r>
    </w:p>
    <w:p w14:paraId="10DEE2F9" w14:textId="1BEDBC92" w:rsidR="007E2C8D" w:rsidRPr="00BB6C38" w:rsidRDefault="007E2C8D" w:rsidP="00A9430E">
      <w:pPr>
        <w:spacing w:line="276" w:lineRule="auto"/>
        <w:jc w:val="both"/>
        <w:rPr>
          <w:rFonts w:ascii="Arial" w:hAnsi="Arial" w:cs="Arial"/>
        </w:rPr>
      </w:pPr>
    </w:p>
    <w:p w14:paraId="7E293C1B" w14:textId="1AA43ABA" w:rsidR="008543EA" w:rsidRDefault="008543EA" w:rsidP="00A9430E">
      <w:pPr>
        <w:spacing w:line="276" w:lineRule="auto"/>
        <w:jc w:val="both"/>
        <w:rPr>
          <w:rFonts w:ascii="Arial" w:hAnsi="Arial" w:cs="Arial"/>
        </w:rPr>
      </w:pPr>
    </w:p>
    <w:p w14:paraId="296DB9E1" w14:textId="37BB8780" w:rsidR="000D41EE" w:rsidRDefault="000D41EE" w:rsidP="00A9430E">
      <w:pPr>
        <w:spacing w:line="276" w:lineRule="auto"/>
        <w:jc w:val="both"/>
        <w:rPr>
          <w:rFonts w:ascii="Arial" w:hAnsi="Arial" w:cs="Arial"/>
        </w:rPr>
      </w:pPr>
    </w:p>
    <w:p w14:paraId="3049FD9C" w14:textId="77777777" w:rsidR="000D41EE" w:rsidRDefault="000D41EE" w:rsidP="00A9430E">
      <w:pPr>
        <w:spacing w:line="276" w:lineRule="auto"/>
        <w:jc w:val="both"/>
        <w:rPr>
          <w:rFonts w:ascii="Arial" w:hAnsi="Arial" w:cs="Arial"/>
        </w:rPr>
      </w:pPr>
    </w:p>
    <w:p w14:paraId="2CD4193E" w14:textId="5C09839A" w:rsidR="00943672" w:rsidRPr="004C2045" w:rsidRDefault="00943672" w:rsidP="00E37EC2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C2045">
        <w:rPr>
          <w:rFonts w:ascii="Arial" w:hAnsi="Arial" w:cs="Arial"/>
          <w:b/>
          <w:sz w:val="28"/>
          <w:szCs w:val="28"/>
        </w:rPr>
        <w:t>Weitere</w:t>
      </w:r>
      <w:r w:rsidR="00E73FFB" w:rsidRPr="004C2045">
        <w:rPr>
          <w:rFonts w:ascii="Arial" w:hAnsi="Arial" w:cs="Arial"/>
          <w:b/>
          <w:sz w:val="28"/>
          <w:szCs w:val="28"/>
        </w:rPr>
        <w:t xml:space="preserve"> Anmerkungen </w:t>
      </w:r>
      <w:r w:rsidR="000A6EC2">
        <w:rPr>
          <w:rFonts w:ascii="Arial" w:hAnsi="Arial" w:cs="Arial"/>
          <w:b/>
          <w:sz w:val="28"/>
          <w:szCs w:val="28"/>
        </w:rPr>
        <w:t xml:space="preserve">zum </w:t>
      </w:r>
      <w:r w:rsidR="00E73FFB" w:rsidRPr="004C2045">
        <w:rPr>
          <w:rFonts w:ascii="Arial" w:hAnsi="Arial" w:cs="Arial"/>
          <w:b/>
          <w:sz w:val="28"/>
          <w:szCs w:val="28"/>
        </w:rPr>
        <w:t>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0F3" w:rsidRPr="00BB6C38" w14:paraId="7D900B06" w14:textId="77777777" w:rsidTr="00A9430E">
        <w:trPr>
          <w:trHeight w:val="1701"/>
        </w:trPr>
        <w:tc>
          <w:tcPr>
            <w:tcW w:w="9062" w:type="dxa"/>
          </w:tcPr>
          <w:p w14:paraId="66A5B14F" w14:textId="77777777" w:rsidR="005500F3" w:rsidRPr="00BB6C38" w:rsidRDefault="005500F3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A03D187" w14:textId="77777777" w:rsidR="00943672" w:rsidRPr="00BB6C38" w:rsidRDefault="00943672" w:rsidP="00A9430E">
      <w:pPr>
        <w:spacing w:line="276" w:lineRule="auto"/>
        <w:jc w:val="both"/>
        <w:rPr>
          <w:rFonts w:ascii="Arial" w:hAnsi="Arial" w:cs="Arial"/>
        </w:rPr>
      </w:pPr>
    </w:p>
    <w:p w14:paraId="1F89F4B2" w14:textId="05922B89" w:rsidR="005500F3" w:rsidRPr="00A66BD1" w:rsidRDefault="00D26350" w:rsidP="00A66BD1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A66BD1">
        <w:rPr>
          <w:rFonts w:ascii="Arial" w:hAnsi="Arial" w:cs="Arial"/>
          <w:b/>
        </w:rPr>
        <w:t>Welche</w:t>
      </w:r>
      <w:r w:rsidR="00943672" w:rsidRPr="00A66BD1">
        <w:rPr>
          <w:rFonts w:ascii="Arial" w:hAnsi="Arial" w:cs="Arial"/>
          <w:b/>
        </w:rPr>
        <w:t xml:space="preserve"> Verwendung der Ergebnisse </w:t>
      </w:r>
      <w:r w:rsidRPr="00A66BD1">
        <w:rPr>
          <w:rFonts w:ascii="Arial" w:hAnsi="Arial" w:cs="Arial"/>
          <w:b/>
        </w:rPr>
        <w:t xml:space="preserve">ist </w:t>
      </w:r>
      <w:r w:rsidR="00943672" w:rsidRPr="00A66BD1">
        <w:rPr>
          <w:rFonts w:ascii="Arial" w:hAnsi="Arial" w:cs="Arial"/>
          <w:b/>
        </w:rPr>
        <w:t>geplant</w:t>
      </w:r>
      <w:r w:rsidR="005500F3" w:rsidRPr="00A66BD1">
        <w:rPr>
          <w:rFonts w:ascii="Arial" w:hAnsi="Arial" w:cs="Arial"/>
          <w:b/>
        </w:rPr>
        <w:t>?</w:t>
      </w:r>
    </w:p>
    <w:p w14:paraId="0A7D238A" w14:textId="45367FFF" w:rsidR="00943672" w:rsidRPr="00BB6C38" w:rsidRDefault="00943672" w:rsidP="00A9430E">
      <w:pPr>
        <w:spacing w:line="276" w:lineRule="auto"/>
        <w:jc w:val="both"/>
        <w:rPr>
          <w:rFonts w:ascii="Arial" w:hAnsi="Arial" w:cs="Arial"/>
          <w:i/>
        </w:rPr>
      </w:pPr>
      <w:r w:rsidRPr="00BB6C38">
        <w:rPr>
          <w:rFonts w:ascii="Arial" w:hAnsi="Arial" w:cs="Arial"/>
          <w:i/>
        </w:rPr>
        <w:t>(z.</w:t>
      </w:r>
      <w:r w:rsidR="008D11A4">
        <w:rPr>
          <w:rFonts w:ascii="Arial" w:hAnsi="Arial" w:cs="Arial"/>
          <w:i/>
        </w:rPr>
        <w:t xml:space="preserve"> </w:t>
      </w:r>
      <w:r w:rsidRPr="00BB6C38">
        <w:rPr>
          <w:rFonts w:ascii="Arial" w:hAnsi="Arial" w:cs="Arial"/>
          <w:i/>
        </w:rPr>
        <w:t xml:space="preserve">B. wissenschaftlicher Artikel, </w:t>
      </w:r>
      <w:r w:rsidR="001237F3">
        <w:rPr>
          <w:rFonts w:ascii="Arial" w:hAnsi="Arial" w:cs="Arial"/>
          <w:i/>
        </w:rPr>
        <w:t>Doktorarbeit, Abschlussarbeit</w:t>
      </w:r>
      <w:r w:rsidRPr="00BB6C38">
        <w:rPr>
          <w:rFonts w:ascii="Arial" w:hAnsi="Arial" w:cs="Arial"/>
          <w:i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0F3" w:rsidRPr="00BB6C38" w14:paraId="2626B154" w14:textId="77777777" w:rsidTr="00A9430E">
        <w:trPr>
          <w:trHeight w:val="567"/>
        </w:trPr>
        <w:tc>
          <w:tcPr>
            <w:tcW w:w="9062" w:type="dxa"/>
          </w:tcPr>
          <w:p w14:paraId="7DC9148F" w14:textId="77777777" w:rsidR="005500F3" w:rsidRPr="00BB6C38" w:rsidRDefault="005500F3" w:rsidP="00A9430E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6DB543" w14:textId="2EF509EE" w:rsidR="00943672" w:rsidRDefault="00943672" w:rsidP="00A9430E">
      <w:pPr>
        <w:spacing w:line="276" w:lineRule="auto"/>
        <w:jc w:val="both"/>
        <w:rPr>
          <w:rFonts w:ascii="Arial" w:hAnsi="Arial" w:cs="Arial"/>
        </w:rPr>
      </w:pPr>
    </w:p>
    <w:p w14:paraId="4CCFABB2" w14:textId="48607966" w:rsidR="00943672" w:rsidRPr="00121D8A" w:rsidRDefault="00943672" w:rsidP="00121D8A">
      <w:pPr>
        <w:pStyle w:val="Listenabsatz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121D8A">
        <w:rPr>
          <w:rFonts w:ascii="Arial" w:hAnsi="Arial" w:cs="Arial"/>
          <w:b/>
        </w:rPr>
        <w:t>Anlagenverzeichni</w:t>
      </w:r>
      <w:r w:rsidR="00814102" w:rsidRPr="00121D8A">
        <w:rPr>
          <w:rFonts w:ascii="Arial" w:hAnsi="Arial" w:cs="Arial"/>
          <w:b/>
        </w:rPr>
        <w:t>s</w:t>
      </w:r>
    </w:p>
    <w:p w14:paraId="0F10307B" w14:textId="515B58B5" w:rsidR="00A85E43" w:rsidRPr="00BB6C38" w:rsidRDefault="00A85E43">
      <w:pPr>
        <w:spacing w:line="276" w:lineRule="auto"/>
        <w:jc w:val="both"/>
        <w:rPr>
          <w:rFonts w:ascii="Arial" w:hAnsi="Arial" w:cs="Arial"/>
        </w:rPr>
      </w:pPr>
      <w:r w:rsidRPr="00BB6C38">
        <w:rPr>
          <w:rFonts w:ascii="Arial" w:hAnsi="Arial" w:cs="Arial"/>
        </w:rPr>
        <w:t>Anlage 1 Spezifikation der Variablen</w:t>
      </w:r>
    </w:p>
    <w:p w14:paraId="2AFAD850" w14:textId="6A6B65CD" w:rsidR="0025496B" w:rsidRPr="00BB6C38" w:rsidRDefault="00C07F29" w:rsidP="0025496B">
      <w:pPr>
        <w:spacing w:line="276" w:lineRule="auto"/>
        <w:jc w:val="both"/>
        <w:rPr>
          <w:rFonts w:ascii="Arial" w:hAnsi="Arial" w:cs="Arial"/>
          <w:i/>
        </w:rPr>
      </w:pPr>
      <w:r w:rsidRPr="00694214">
        <w:rPr>
          <w:rFonts w:ascii="Arial" w:hAnsi="Arial" w:cs="Arial"/>
          <w:i/>
        </w:rPr>
        <w:t xml:space="preserve">(Bitte ggf. </w:t>
      </w:r>
      <w:r w:rsidR="0025496B">
        <w:rPr>
          <w:rFonts w:ascii="Arial" w:hAnsi="Arial" w:cs="Arial"/>
          <w:i/>
        </w:rPr>
        <w:t>eigene dem Antrag beigefügte</w:t>
      </w:r>
      <w:r w:rsidRPr="00694214">
        <w:rPr>
          <w:rFonts w:ascii="Arial" w:hAnsi="Arial" w:cs="Arial"/>
          <w:i/>
        </w:rPr>
        <w:t xml:space="preserve"> Anlagen ergänzen</w:t>
      </w:r>
      <w:r w:rsidR="000D3C10">
        <w:rPr>
          <w:rFonts w:ascii="Arial" w:hAnsi="Arial" w:cs="Arial"/>
          <w:i/>
        </w:rPr>
        <w:t xml:space="preserve"> z.</w:t>
      </w:r>
      <w:r w:rsidR="00E97C03">
        <w:rPr>
          <w:rFonts w:ascii="Arial" w:hAnsi="Arial" w:cs="Arial"/>
          <w:i/>
        </w:rPr>
        <w:t xml:space="preserve"> </w:t>
      </w:r>
      <w:r w:rsidR="000D3C10">
        <w:rPr>
          <w:rFonts w:ascii="Arial" w:hAnsi="Arial" w:cs="Arial"/>
          <w:i/>
        </w:rPr>
        <w:t>B. S</w:t>
      </w:r>
      <w:r w:rsidR="00014F0A">
        <w:rPr>
          <w:rFonts w:ascii="Arial" w:hAnsi="Arial" w:cs="Arial"/>
          <w:i/>
        </w:rPr>
        <w:t>tudienprotokoll, Analyseplan. Die zusätzlichen Unterlagen ersetzen nicht die Angaben im Antragsformular, das Antragsformular sollte zur Beurteilung des Projektes ausreichend und vollständig ausgefüllt werden. Die Anlagen dienen lediglich dazu</w:t>
      </w:r>
      <w:r w:rsidR="00E97C03">
        <w:rPr>
          <w:rFonts w:ascii="Arial" w:hAnsi="Arial" w:cs="Arial"/>
          <w:i/>
        </w:rPr>
        <w:t>,</w:t>
      </w:r>
      <w:r w:rsidR="00014F0A">
        <w:rPr>
          <w:rFonts w:ascii="Arial" w:hAnsi="Arial" w:cs="Arial"/>
          <w:i/>
        </w:rPr>
        <w:t xml:space="preserve"> vertiefende Informationen zu ergänzen</w:t>
      </w:r>
      <w:r w:rsidR="006B4AD2">
        <w:rPr>
          <w:rFonts w:ascii="Arial" w:hAnsi="Arial" w:cs="Arial"/>
          <w:i/>
        </w:rPr>
        <w:t>.</w:t>
      </w:r>
      <w:r w:rsidRPr="00694214">
        <w:rPr>
          <w:rFonts w:ascii="Arial" w:hAnsi="Arial" w:cs="Arial"/>
          <w:i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96B" w:rsidRPr="00BB6C38" w14:paraId="372076BC" w14:textId="77777777" w:rsidTr="00E23A05">
        <w:trPr>
          <w:trHeight w:val="567"/>
        </w:trPr>
        <w:tc>
          <w:tcPr>
            <w:tcW w:w="9062" w:type="dxa"/>
          </w:tcPr>
          <w:p w14:paraId="3D6E5E59" w14:textId="77777777" w:rsidR="0025496B" w:rsidRDefault="0025496B" w:rsidP="00E23A05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2D6902D1" w14:textId="77777777" w:rsidR="005531CA" w:rsidRDefault="005531CA" w:rsidP="00E23A05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  <w:p w14:paraId="7449326D" w14:textId="4E264670" w:rsidR="005531CA" w:rsidRPr="00BB6C38" w:rsidRDefault="005531CA" w:rsidP="00E23A05">
            <w:pPr>
              <w:pStyle w:val="Textkrper"/>
              <w:spacing w:before="181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B20A723" w14:textId="2489A3D7" w:rsidR="00943672" w:rsidRPr="00694214" w:rsidRDefault="00943672" w:rsidP="00A9430E">
      <w:pPr>
        <w:spacing w:line="276" w:lineRule="auto"/>
        <w:jc w:val="both"/>
        <w:rPr>
          <w:rFonts w:ascii="Arial" w:hAnsi="Arial" w:cs="Arial"/>
          <w:i/>
        </w:rPr>
      </w:pPr>
    </w:p>
    <w:p w14:paraId="7E11FA92" w14:textId="77777777" w:rsidR="008543EA" w:rsidRPr="00BB6C38" w:rsidRDefault="008543EA" w:rsidP="00A9430E">
      <w:pPr>
        <w:spacing w:line="276" w:lineRule="auto"/>
        <w:jc w:val="both"/>
        <w:rPr>
          <w:rFonts w:ascii="Arial" w:hAnsi="Arial" w:cs="Arial"/>
          <w:b/>
        </w:rPr>
      </w:pPr>
    </w:p>
    <w:p w14:paraId="2EB8DC5B" w14:textId="12C3D759" w:rsidR="00943672" w:rsidRPr="00BB6C38" w:rsidRDefault="008543EA" w:rsidP="00A9430E">
      <w:pPr>
        <w:spacing w:line="276" w:lineRule="auto"/>
        <w:jc w:val="both"/>
        <w:rPr>
          <w:rFonts w:ascii="Arial" w:hAnsi="Arial" w:cs="Arial"/>
          <w:b/>
        </w:rPr>
      </w:pPr>
      <w:r w:rsidRPr="00BB6C38">
        <w:rPr>
          <w:rFonts w:ascii="Arial" w:hAnsi="Arial" w:cs="Arial"/>
          <w:b/>
        </w:rPr>
        <w:t>Erklärung</w:t>
      </w:r>
    </w:p>
    <w:p w14:paraId="04EA659B" w14:textId="56D92FF4" w:rsidR="00943672" w:rsidRDefault="00943672" w:rsidP="007E2C8D">
      <w:pPr>
        <w:spacing w:line="276" w:lineRule="auto"/>
        <w:jc w:val="both"/>
        <w:rPr>
          <w:rFonts w:ascii="Arial" w:hAnsi="Arial" w:cs="Arial"/>
        </w:rPr>
      </w:pPr>
      <w:r w:rsidRPr="00BB6C38">
        <w:rPr>
          <w:rFonts w:ascii="Arial" w:hAnsi="Arial" w:cs="Arial"/>
        </w:rPr>
        <w:t>Der telefonische, schriftliche oder elektronische Kont</w:t>
      </w:r>
      <w:r w:rsidR="009E4193" w:rsidRPr="00BB6C38">
        <w:rPr>
          <w:rFonts w:ascii="Arial" w:hAnsi="Arial" w:cs="Arial"/>
        </w:rPr>
        <w:t xml:space="preserve">akt ist mit der Speicherung und </w:t>
      </w:r>
      <w:r w:rsidRPr="00BB6C38">
        <w:rPr>
          <w:rFonts w:ascii="Arial" w:hAnsi="Arial" w:cs="Arial"/>
        </w:rPr>
        <w:t>Verarbeitung der von Ihnen ggf. mitgeteilten persönlichen Daten verbunden. Rechtsgrundlage hierfür ist Art. 6 Absatz 1, Buchstabe e der Datenschutzgrundverordnung (DSGVO) der Europäischen Union</w:t>
      </w:r>
      <w:r w:rsidR="005B28DF" w:rsidRPr="00BB6C38">
        <w:rPr>
          <w:rFonts w:ascii="Arial" w:hAnsi="Arial" w:cs="Arial"/>
        </w:rPr>
        <w:t xml:space="preserve">. Mit Ihrer Unterschrift stimmen Sie zu, dass wir Ihre personenbezogenen Daten zum Zweck der Antragsprüfung an </w:t>
      </w:r>
      <w:r w:rsidR="00D26350">
        <w:rPr>
          <w:rFonts w:ascii="Arial" w:hAnsi="Arial" w:cs="Arial"/>
        </w:rPr>
        <w:t>die Gremien</w:t>
      </w:r>
      <w:r w:rsidR="005B28DF" w:rsidRPr="00BB6C38">
        <w:rPr>
          <w:rFonts w:ascii="Arial" w:hAnsi="Arial" w:cs="Arial"/>
        </w:rPr>
        <w:t xml:space="preserve"> bzw. externe Gutachter weitergeben dürfen.</w:t>
      </w:r>
    </w:p>
    <w:p w14:paraId="277C76F3" w14:textId="44CD52E9" w:rsidR="00FB4131" w:rsidRDefault="00FB4131" w:rsidP="007E2C8D">
      <w:pPr>
        <w:spacing w:line="276" w:lineRule="auto"/>
        <w:jc w:val="both"/>
        <w:rPr>
          <w:rFonts w:ascii="Arial" w:hAnsi="Arial" w:cs="Arial"/>
        </w:rPr>
      </w:pPr>
    </w:p>
    <w:p w14:paraId="07EFEF9B" w14:textId="7588BB4F" w:rsidR="00FB4131" w:rsidRPr="002749D0" w:rsidRDefault="00FB4131" w:rsidP="007E2C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49D0">
        <w:rPr>
          <w:rFonts w:ascii="Arial" w:hAnsi="Arial" w:cs="Arial"/>
        </w:rPr>
        <w:t xml:space="preserve">Hiermit erkläre ich, dass ich die </w:t>
      </w:r>
      <w:r w:rsidR="00C0349B" w:rsidRPr="002749D0">
        <w:rPr>
          <w:rFonts w:ascii="Arial" w:hAnsi="Arial" w:cs="Arial"/>
        </w:rPr>
        <w:t xml:space="preserve">landesrechtlichen </w:t>
      </w:r>
      <w:r w:rsidRPr="002749D0">
        <w:rPr>
          <w:rFonts w:ascii="Arial" w:hAnsi="Arial" w:cs="Arial"/>
        </w:rPr>
        <w:t>Regelungen</w:t>
      </w:r>
      <w:r w:rsidR="00461EDF" w:rsidRPr="002749D0">
        <w:rPr>
          <w:rFonts w:ascii="Arial" w:hAnsi="Arial" w:cs="Arial"/>
        </w:rPr>
        <w:t xml:space="preserve"> zur Nutzung der Krebsregisterdaten</w:t>
      </w:r>
      <w:r w:rsidRPr="002749D0">
        <w:rPr>
          <w:rFonts w:ascii="Arial" w:hAnsi="Arial" w:cs="Arial"/>
        </w:rPr>
        <w:t xml:space="preserve"> zur Kenntnis genommen habe und anerkenne.</w:t>
      </w:r>
    </w:p>
    <w:p w14:paraId="0BEF8F18" w14:textId="77777777" w:rsidR="00FB4131" w:rsidRDefault="00FB4131" w:rsidP="00FB41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0ED28446" w14:textId="0013CF99" w:rsidR="00943672" w:rsidRPr="00BB6C38" w:rsidRDefault="00943672" w:rsidP="00A9430E">
      <w:pPr>
        <w:spacing w:line="276" w:lineRule="auto"/>
        <w:jc w:val="both"/>
        <w:rPr>
          <w:rFonts w:ascii="Arial" w:hAnsi="Arial" w:cs="Arial"/>
        </w:rPr>
      </w:pPr>
    </w:p>
    <w:p w14:paraId="12C6B258" w14:textId="77777777" w:rsidR="008543EA" w:rsidRPr="00BB6C38" w:rsidRDefault="008543EA" w:rsidP="00A9430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162"/>
        <w:gridCol w:w="1162"/>
        <w:gridCol w:w="4118"/>
      </w:tblGrid>
      <w:tr w:rsidR="002749D0" w:rsidRPr="00BB6C38" w14:paraId="5D448554" w14:textId="77777777" w:rsidTr="002749D0">
        <w:tc>
          <w:tcPr>
            <w:tcW w:w="2630" w:type="dxa"/>
            <w:tcBorders>
              <w:bottom w:val="single" w:sz="4" w:space="0" w:color="auto"/>
            </w:tcBorders>
          </w:tcPr>
          <w:p w14:paraId="10051CC0" w14:textId="77777777" w:rsidR="002749D0" w:rsidRPr="00BB6C38" w:rsidRDefault="002749D0" w:rsidP="00A9430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1BFC3FB9" w14:textId="77777777" w:rsidR="002749D0" w:rsidRPr="00BB6C38" w:rsidRDefault="002749D0" w:rsidP="00A9430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14:paraId="476282AE" w14:textId="18D7704F" w:rsidR="002749D0" w:rsidRPr="00BB6C38" w:rsidRDefault="002749D0" w:rsidP="00A9430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14:paraId="2F2C9B09" w14:textId="62BEA8E7" w:rsidR="002749D0" w:rsidRPr="00BB6C38" w:rsidRDefault="002749D0" w:rsidP="00A9430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749D0" w:rsidRPr="00BB6C38" w14:paraId="7378EB3D" w14:textId="77777777" w:rsidTr="002749D0">
        <w:trPr>
          <w:trHeight w:val="369"/>
        </w:trPr>
        <w:tc>
          <w:tcPr>
            <w:tcW w:w="2630" w:type="dxa"/>
            <w:tcBorders>
              <w:top w:val="single" w:sz="4" w:space="0" w:color="auto"/>
            </w:tcBorders>
            <w:vAlign w:val="bottom"/>
          </w:tcPr>
          <w:p w14:paraId="4A493AB0" w14:textId="6723DE6E" w:rsidR="002749D0" w:rsidRPr="00BB6C38" w:rsidRDefault="002749D0" w:rsidP="00A943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>Ort, Datum</w:t>
            </w:r>
          </w:p>
        </w:tc>
        <w:tc>
          <w:tcPr>
            <w:tcW w:w="1162" w:type="dxa"/>
          </w:tcPr>
          <w:p w14:paraId="2EBF0F1E" w14:textId="77777777" w:rsidR="002749D0" w:rsidRPr="00BB6C38" w:rsidRDefault="002749D0" w:rsidP="00A9430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" w:type="dxa"/>
            <w:vAlign w:val="bottom"/>
          </w:tcPr>
          <w:p w14:paraId="02F537EF" w14:textId="37255873" w:rsidR="002749D0" w:rsidRPr="00BB6C38" w:rsidRDefault="002749D0" w:rsidP="00A9430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14:paraId="765D46FA" w14:textId="210F48F6" w:rsidR="002749D0" w:rsidRPr="00BB6C38" w:rsidRDefault="002749D0" w:rsidP="002749D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B6C38">
              <w:rPr>
                <w:rFonts w:ascii="Arial" w:hAnsi="Arial" w:cs="Arial"/>
              </w:rPr>
              <w:t xml:space="preserve">Unterschrift </w:t>
            </w:r>
            <w:proofErr w:type="spellStart"/>
            <w:r>
              <w:rPr>
                <w:rFonts w:ascii="Arial" w:hAnsi="Arial" w:cs="Arial"/>
              </w:rPr>
              <w:t>Projektleiter</w:t>
            </w:r>
            <w:r w:rsidRPr="00BB6C38">
              <w:rPr>
                <w:rFonts w:ascii="Arial" w:hAnsi="Arial" w:cs="Arial"/>
              </w:rPr>
              <w:t>:in</w:t>
            </w:r>
            <w:proofErr w:type="spellEnd"/>
          </w:p>
        </w:tc>
      </w:tr>
    </w:tbl>
    <w:p w14:paraId="6BB4A4D2" w14:textId="77777777" w:rsidR="008543EA" w:rsidRPr="00BB6C38" w:rsidRDefault="008543EA" w:rsidP="00611C96">
      <w:pPr>
        <w:spacing w:line="276" w:lineRule="auto"/>
        <w:jc w:val="both"/>
        <w:rPr>
          <w:rFonts w:ascii="Arial" w:hAnsi="Arial" w:cs="Arial"/>
        </w:rPr>
      </w:pPr>
    </w:p>
    <w:sectPr w:rsidR="008543EA" w:rsidRPr="00BB6C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59011" w14:textId="77777777" w:rsidR="004A0012" w:rsidRDefault="004A0012" w:rsidP="0097163D">
      <w:r>
        <w:separator/>
      </w:r>
    </w:p>
  </w:endnote>
  <w:endnote w:type="continuationSeparator" w:id="0">
    <w:p w14:paraId="7412AD55" w14:textId="77777777" w:rsidR="004A0012" w:rsidRDefault="004A0012" w:rsidP="0097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 Regular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8704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87D15C" w14:textId="50F620D0" w:rsidR="0097163D" w:rsidRPr="00151BA8" w:rsidRDefault="00151BA8" w:rsidP="006A26D0">
        <w:pPr>
          <w:pStyle w:val="Fuzeile"/>
          <w:rPr>
            <w:rFonts w:ascii="Arial" w:hAnsi="Arial" w:cs="Arial"/>
            <w:sz w:val="20"/>
            <w:szCs w:val="20"/>
          </w:rPr>
        </w:pPr>
        <w:r w:rsidRPr="00151BA8">
          <w:rPr>
            <w:rFonts w:ascii="Arial" w:hAnsi="Arial" w:cs="Arial"/>
            <w:sz w:val="20"/>
            <w:szCs w:val="20"/>
          </w:rPr>
          <w:tab/>
        </w:r>
        <w:r w:rsidRPr="00151BA8">
          <w:rPr>
            <w:rFonts w:ascii="Arial" w:hAnsi="Arial" w:cs="Arial"/>
            <w:sz w:val="20"/>
            <w:szCs w:val="20"/>
          </w:rPr>
          <w:tab/>
          <w:t xml:space="preserve">       Seite </w:t>
        </w:r>
        <w:r w:rsidRPr="00151BA8">
          <w:rPr>
            <w:rFonts w:ascii="Arial" w:hAnsi="Arial" w:cs="Arial"/>
            <w:sz w:val="20"/>
            <w:szCs w:val="20"/>
          </w:rPr>
          <w:fldChar w:fldCharType="begin"/>
        </w:r>
        <w:r w:rsidRPr="00151BA8">
          <w:rPr>
            <w:rFonts w:ascii="Arial" w:hAnsi="Arial" w:cs="Arial"/>
            <w:sz w:val="20"/>
            <w:szCs w:val="20"/>
          </w:rPr>
          <w:instrText>PAGE  \* Arabic  \* MERGEFORMAT</w:instrText>
        </w:r>
        <w:r w:rsidRPr="00151BA8">
          <w:rPr>
            <w:rFonts w:ascii="Arial" w:hAnsi="Arial" w:cs="Arial"/>
            <w:sz w:val="20"/>
            <w:szCs w:val="20"/>
          </w:rPr>
          <w:fldChar w:fldCharType="separate"/>
        </w:r>
        <w:r w:rsidR="00E97C03">
          <w:rPr>
            <w:rFonts w:ascii="Arial" w:hAnsi="Arial" w:cs="Arial"/>
            <w:noProof/>
            <w:sz w:val="20"/>
            <w:szCs w:val="20"/>
          </w:rPr>
          <w:t>6</w:t>
        </w:r>
        <w:r w:rsidRPr="00151BA8">
          <w:rPr>
            <w:rFonts w:ascii="Arial" w:hAnsi="Arial" w:cs="Arial"/>
            <w:sz w:val="20"/>
            <w:szCs w:val="20"/>
          </w:rPr>
          <w:fldChar w:fldCharType="end"/>
        </w:r>
        <w:r w:rsidRPr="00151BA8">
          <w:rPr>
            <w:rFonts w:ascii="Arial" w:hAnsi="Arial" w:cs="Arial"/>
            <w:sz w:val="20"/>
            <w:szCs w:val="20"/>
          </w:rPr>
          <w:t xml:space="preserve"> von </w:t>
        </w:r>
        <w:r w:rsidRPr="00151BA8">
          <w:rPr>
            <w:rFonts w:ascii="Arial" w:hAnsi="Arial" w:cs="Arial"/>
            <w:sz w:val="20"/>
            <w:szCs w:val="20"/>
          </w:rPr>
          <w:fldChar w:fldCharType="begin"/>
        </w:r>
        <w:r w:rsidRPr="00151BA8">
          <w:rPr>
            <w:rFonts w:ascii="Arial" w:hAnsi="Arial" w:cs="Arial"/>
            <w:sz w:val="20"/>
            <w:szCs w:val="20"/>
          </w:rPr>
          <w:instrText>NUMPAGES  \* Arabic  \* MERGEFORMAT</w:instrText>
        </w:r>
        <w:r w:rsidRPr="00151BA8">
          <w:rPr>
            <w:rFonts w:ascii="Arial" w:hAnsi="Arial" w:cs="Arial"/>
            <w:sz w:val="20"/>
            <w:szCs w:val="20"/>
          </w:rPr>
          <w:fldChar w:fldCharType="separate"/>
        </w:r>
        <w:r w:rsidR="00E97C03">
          <w:rPr>
            <w:rFonts w:ascii="Arial" w:hAnsi="Arial" w:cs="Arial"/>
            <w:noProof/>
            <w:sz w:val="20"/>
            <w:szCs w:val="20"/>
          </w:rPr>
          <w:t>6</w:t>
        </w:r>
        <w:r w:rsidRPr="00151BA8">
          <w:rPr>
            <w:rFonts w:ascii="Arial" w:hAnsi="Arial" w:cs="Arial"/>
            <w:sz w:val="20"/>
            <w:szCs w:val="20"/>
          </w:rPr>
          <w:fldChar w:fldCharType="end"/>
        </w:r>
        <w:r w:rsidR="0082625E" w:rsidRPr="00151BA8">
          <w:rPr>
            <w:rFonts w:ascii="Arial" w:hAnsi="Arial" w:cs="Arial"/>
            <w:sz w:val="20"/>
            <w:szCs w:val="20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D635" w14:textId="77777777" w:rsidR="004A0012" w:rsidRDefault="004A0012" w:rsidP="0097163D">
      <w:r>
        <w:separator/>
      </w:r>
    </w:p>
  </w:footnote>
  <w:footnote w:type="continuationSeparator" w:id="0">
    <w:p w14:paraId="23728081" w14:textId="77777777" w:rsidR="004A0012" w:rsidRDefault="004A0012" w:rsidP="0097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5CF1" w14:textId="0E2D5E9C" w:rsidR="006112AE" w:rsidRPr="006112AE" w:rsidRDefault="004C47D5">
    <w:pPr>
      <w:pStyle w:val="Kopfzeile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38983" wp14:editId="6559EA85">
          <wp:simplePos x="0" y="0"/>
          <wp:positionH relativeFrom="column">
            <wp:posOffset>4226560</wp:posOffset>
          </wp:positionH>
          <wp:positionV relativeFrom="paragraph">
            <wp:posOffset>-199390</wp:posOffset>
          </wp:positionV>
          <wp:extent cx="1779270" cy="546735"/>
          <wp:effectExtent l="0" t="0" r="0" b="5715"/>
          <wp:wrapThrough wrapText="bothSides">
            <wp:wrapPolygon edited="0">
              <wp:start x="0" y="0"/>
              <wp:lineTo x="0" y="21073"/>
              <wp:lineTo x="21276" y="21073"/>
              <wp:lineTo x="2127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2AE" w:rsidRPr="006112AE">
      <w:rPr>
        <w:rFonts w:ascii="Arial" w:hAnsi="Arial" w:cs="Arial"/>
        <w:sz w:val="18"/>
        <w:szCs w:val="18"/>
      </w:rPr>
      <w:t xml:space="preserve">Antrag auf Nutzung von Krebsregisterdaten, Version </w:t>
    </w:r>
    <w:r>
      <w:rPr>
        <w:rFonts w:ascii="Arial" w:hAnsi="Arial" w:cs="Arial"/>
        <w:sz w:val="18"/>
        <w:szCs w:val="18"/>
      </w:rPr>
      <w:t>vom</w:t>
    </w:r>
    <w:r w:rsidR="006112AE" w:rsidRPr="006112AE">
      <w:rPr>
        <w:rFonts w:ascii="Arial" w:hAnsi="Arial" w:cs="Arial"/>
        <w:sz w:val="18"/>
        <w:szCs w:val="18"/>
      </w:rPr>
      <w:t xml:space="preserve"> </w:t>
    </w:r>
    <w:r w:rsidR="007F177B">
      <w:rPr>
        <w:rFonts w:ascii="Arial" w:hAnsi="Arial" w:cs="Arial"/>
        <w:sz w:val="18"/>
        <w:szCs w:val="18"/>
      </w:rPr>
      <w:t>03.08.</w:t>
    </w:r>
    <w:r w:rsidR="006112AE" w:rsidRPr="006112AE">
      <w:rPr>
        <w:rFonts w:ascii="Arial" w:hAnsi="Arial" w:cs="Arial"/>
        <w:sz w:val="18"/>
        <w:szCs w:val="18"/>
      </w:rPr>
      <w:t>2022</w:t>
    </w:r>
    <w:r w:rsidRPr="004C47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3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0793B"/>
    <w:multiLevelType w:val="multilevel"/>
    <w:tmpl w:val="2D0A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26A4C"/>
    <w:multiLevelType w:val="hybridMultilevel"/>
    <w:tmpl w:val="419A3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37C6"/>
    <w:multiLevelType w:val="multilevel"/>
    <w:tmpl w:val="02DAA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B08DA"/>
    <w:multiLevelType w:val="multilevel"/>
    <w:tmpl w:val="2D0A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35FBE"/>
    <w:multiLevelType w:val="hybridMultilevel"/>
    <w:tmpl w:val="5FBAE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53F2"/>
    <w:multiLevelType w:val="multilevel"/>
    <w:tmpl w:val="040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7" w15:restartNumberingAfterBreak="0">
    <w:nsid w:val="2CF85A4D"/>
    <w:multiLevelType w:val="multilevel"/>
    <w:tmpl w:val="402C2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317B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7232B5"/>
    <w:multiLevelType w:val="hybridMultilevel"/>
    <w:tmpl w:val="2FB24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38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DD53BE"/>
    <w:multiLevelType w:val="hybridMultilevel"/>
    <w:tmpl w:val="C68ED4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5024"/>
    <w:multiLevelType w:val="hybridMultilevel"/>
    <w:tmpl w:val="937A4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F3D"/>
    <w:multiLevelType w:val="hybridMultilevel"/>
    <w:tmpl w:val="A6324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506E"/>
    <w:multiLevelType w:val="hybridMultilevel"/>
    <w:tmpl w:val="9F109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07AB"/>
    <w:multiLevelType w:val="hybridMultilevel"/>
    <w:tmpl w:val="D3C24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34ED"/>
    <w:multiLevelType w:val="multilevel"/>
    <w:tmpl w:val="402C2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D53559"/>
    <w:multiLevelType w:val="hybridMultilevel"/>
    <w:tmpl w:val="CCFA333A"/>
    <w:lvl w:ilvl="0" w:tplc="97869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67900"/>
    <w:multiLevelType w:val="multilevel"/>
    <w:tmpl w:val="998C3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3700E4"/>
    <w:multiLevelType w:val="multilevel"/>
    <w:tmpl w:val="90629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9"/>
  </w:num>
  <w:num w:numId="5">
    <w:abstractNumId w:val="16"/>
  </w:num>
  <w:num w:numId="6">
    <w:abstractNumId w:val="7"/>
  </w:num>
  <w:num w:numId="7">
    <w:abstractNumId w:val="17"/>
  </w:num>
  <w:num w:numId="8">
    <w:abstractNumId w:val="9"/>
  </w:num>
  <w:num w:numId="9">
    <w:abstractNumId w:val="15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B6"/>
    <w:rsid w:val="00014F0A"/>
    <w:rsid w:val="0003470B"/>
    <w:rsid w:val="00035915"/>
    <w:rsid w:val="000530DB"/>
    <w:rsid w:val="00060E05"/>
    <w:rsid w:val="00066F71"/>
    <w:rsid w:val="00071809"/>
    <w:rsid w:val="00073A6E"/>
    <w:rsid w:val="00080B20"/>
    <w:rsid w:val="00093558"/>
    <w:rsid w:val="00097549"/>
    <w:rsid w:val="000A50FD"/>
    <w:rsid w:val="000A6EC2"/>
    <w:rsid w:val="000B23E6"/>
    <w:rsid w:val="000C1819"/>
    <w:rsid w:val="000C64B7"/>
    <w:rsid w:val="000D3C10"/>
    <w:rsid w:val="000D41EE"/>
    <w:rsid w:val="000E3F37"/>
    <w:rsid w:val="000F46B9"/>
    <w:rsid w:val="0011288A"/>
    <w:rsid w:val="001157D3"/>
    <w:rsid w:val="00121D8A"/>
    <w:rsid w:val="00122394"/>
    <w:rsid w:val="001237F3"/>
    <w:rsid w:val="00135A55"/>
    <w:rsid w:val="00144512"/>
    <w:rsid w:val="0015174C"/>
    <w:rsid w:val="00151BA8"/>
    <w:rsid w:val="00152FFE"/>
    <w:rsid w:val="0016046E"/>
    <w:rsid w:val="001772F1"/>
    <w:rsid w:val="00177A8A"/>
    <w:rsid w:val="00190E50"/>
    <w:rsid w:val="001A342E"/>
    <w:rsid w:val="001E33D2"/>
    <w:rsid w:val="001F6FA4"/>
    <w:rsid w:val="002009AF"/>
    <w:rsid w:val="00220BA4"/>
    <w:rsid w:val="0023154D"/>
    <w:rsid w:val="00233620"/>
    <w:rsid w:val="0023797A"/>
    <w:rsid w:val="00253AB0"/>
    <w:rsid w:val="0025496B"/>
    <w:rsid w:val="00256ADD"/>
    <w:rsid w:val="00263D31"/>
    <w:rsid w:val="002749D0"/>
    <w:rsid w:val="00295C92"/>
    <w:rsid w:val="00297EDF"/>
    <w:rsid w:val="002A32A0"/>
    <w:rsid w:val="002D4B84"/>
    <w:rsid w:val="002D747D"/>
    <w:rsid w:val="002E2C1A"/>
    <w:rsid w:val="002E7331"/>
    <w:rsid w:val="002F36DD"/>
    <w:rsid w:val="00307EBC"/>
    <w:rsid w:val="0031208A"/>
    <w:rsid w:val="0031468B"/>
    <w:rsid w:val="0033399D"/>
    <w:rsid w:val="00370452"/>
    <w:rsid w:val="003749FD"/>
    <w:rsid w:val="00391D93"/>
    <w:rsid w:val="00393943"/>
    <w:rsid w:val="003A16E4"/>
    <w:rsid w:val="003D10B6"/>
    <w:rsid w:val="003E13B9"/>
    <w:rsid w:val="003E5758"/>
    <w:rsid w:val="00423018"/>
    <w:rsid w:val="004252E0"/>
    <w:rsid w:val="00434589"/>
    <w:rsid w:val="004350D2"/>
    <w:rsid w:val="004357AB"/>
    <w:rsid w:val="004533D7"/>
    <w:rsid w:val="00457CFA"/>
    <w:rsid w:val="004604F9"/>
    <w:rsid w:val="004606B9"/>
    <w:rsid w:val="00461EDF"/>
    <w:rsid w:val="00464E57"/>
    <w:rsid w:val="00465AEF"/>
    <w:rsid w:val="00472E14"/>
    <w:rsid w:val="004A0012"/>
    <w:rsid w:val="004A1F1E"/>
    <w:rsid w:val="004A78B4"/>
    <w:rsid w:val="004B57EF"/>
    <w:rsid w:val="004C2045"/>
    <w:rsid w:val="004C47D5"/>
    <w:rsid w:val="004D1B72"/>
    <w:rsid w:val="004D6DB2"/>
    <w:rsid w:val="004E4621"/>
    <w:rsid w:val="004E7099"/>
    <w:rsid w:val="004F6C38"/>
    <w:rsid w:val="00545F25"/>
    <w:rsid w:val="005500F3"/>
    <w:rsid w:val="005531CA"/>
    <w:rsid w:val="00581EB4"/>
    <w:rsid w:val="005872C5"/>
    <w:rsid w:val="005A38F2"/>
    <w:rsid w:val="005B28DF"/>
    <w:rsid w:val="005C0148"/>
    <w:rsid w:val="005D4936"/>
    <w:rsid w:val="005D659C"/>
    <w:rsid w:val="005F0215"/>
    <w:rsid w:val="005F4177"/>
    <w:rsid w:val="006112AE"/>
    <w:rsid w:val="00611BAC"/>
    <w:rsid w:val="00611C96"/>
    <w:rsid w:val="00615234"/>
    <w:rsid w:val="00620D40"/>
    <w:rsid w:val="00621D49"/>
    <w:rsid w:val="00632825"/>
    <w:rsid w:val="0063446A"/>
    <w:rsid w:val="006404EA"/>
    <w:rsid w:val="0064326C"/>
    <w:rsid w:val="00651422"/>
    <w:rsid w:val="00656134"/>
    <w:rsid w:val="00694214"/>
    <w:rsid w:val="00696A0B"/>
    <w:rsid w:val="006A26D0"/>
    <w:rsid w:val="006B4AD2"/>
    <w:rsid w:val="006C7ED4"/>
    <w:rsid w:val="006D18D2"/>
    <w:rsid w:val="006E3798"/>
    <w:rsid w:val="006E6524"/>
    <w:rsid w:val="006F5DBD"/>
    <w:rsid w:val="00722A67"/>
    <w:rsid w:val="0073526F"/>
    <w:rsid w:val="00762A6C"/>
    <w:rsid w:val="007750FA"/>
    <w:rsid w:val="00786F42"/>
    <w:rsid w:val="0079352D"/>
    <w:rsid w:val="007B282D"/>
    <w:rsid w:val="007D373B"/>
    <w:rsid w:val="007D731A"/>
    <w:rsid w:val="007E2925"/>
    <w:rsid w:val="007E2C8D"/>
    <w:rsid w:val="007E47B0"/>
    <w:rsid w:val="007F177B"/>
    <w:rsid w:val="00810BD0"/>
    <w:rsid w:val="00811ED9"/>
    <w:rsid w:val="00814102"/>
    <w:rsid w:val="0082625E"/>
    <w:rsid w:val="00830DE4"/>
    <w:rsid w:val="008543EA"/>
    <w:rsid w:val="00877736"/>
    <w:rsid w:val="008A4BAA"/>
    <w:rsid w:val="008A6385"/>
    <w:rsid w:val="008B1DCE"/>
    <w:rsid w:val="008C443A"/>
    <w:rsid w:val="008D11A4"/>
    <w:rsid w:val="008E0278"/>
    <w:rsid w:val="008F58D9"/>
    <w:rsid w:val="00920CE6"/>
    <w:rsid w:val="00943672"/>
    <w:rsid w:val="0097163D"/>
    <w:rsid w:val="009761AE"/>
    <w:rsid w:val="009934C2"/>
    <w:rsid w:val="00997507"/>
    <w:rsid w:val="009A334C"/>
    <w:rsid w:val="009A3E26"/>
    <w:rsid w:val="009C0100"/>
    <w:rsid w:val="009D7805"/>
    <w:rsid w:val="009E250C"/>
    <w:rsid w:val="009E4193"/>
    <w:rsid w:val="00A04045"/>
    <w:rsid w:val="00A07120"/>
    <w:rsid w:val="00A507A6"/>
    <w:rsid w:val="00A521CA"/>
    <w:rsid w:val="00A53E07"/>
    <w:rsid w:val="00A66BD1"/>
    <w:rsid w:val="00A748B8"/>
    <w:rsid w:val="00A82EB9"/>
    <w:rsid w:val="00A85E43"/>
    <w:rsid w:val="00A91687"/>
    <w:rsid w:val="00A91A35"/>
    <w:rsid w:val="00A9430E"/>
    <w:rsid w:val="00AA2B1C"/>
    <w:rsid w:val="00AA5ADB"/>
    <w:rsid w:val="00AC2151"/>
    <w:rsid w:val="00AC27D9"/>
    <w:rsid w:val="00AD39C5"/>
    <w:rsid w:val="00AE0659"/>
    <w:rsid w:val="00AE6BDD"/>
    <w:rsid w:val="00AF0B93"/>
    <w:rsid w:val="00AF4DD1"/>
    <w:rsid w:val="00B02AF2"/>
    <w:rsid w:val="00B03461"/>
    <w:rsid w:val="00B03F92"/>
    <w:rsid w:val="00B11623"/>
    <w:rsid w:val="00B1668F"/>
    <w:rsid w:val="00B34E38"/>
    <w:rsid w:val="00B41A4E"/>
    <w:rsid w:val="00B43137"/>
    <w:rsid w:val="00B447A6"/>
    <w:rsid w:val="00B45FFC"/>
    <w:rsid w:val="00B64612"/>
    <w:rsid w:val="00B6651A"/>
    <w:rsid w:val="00B6657A"/>
    <w:rsid w:val="00BB6C38"/>
    <w:rsid w:val="00BC0AF6"/>
    <w:rsid w:val="00BC6960"/>
    <w:rsid w:val="00BC7129"/>
    <w:rsid w:val="00C0349B"/>
    <w:rsid w:val="00C04D15"/>
    <w:rsid w:val="00C07F29"/>
    <w:rsid w:val="00C16992"/>
    <w:rsid w:val="00C3672F"/>
    <w:rsid w:val="00C42E80"/>
    <w:rsid w:val="00C6669C"/>
    <w:rsid w:val="00C80F43"/>
    <w:rsid w:val="00C81EB1"/>
    <w:rsid w:val="00CB4CEE"/>
    <w:rsid w:val="00CB64B5"/>
    <w:rsid w:val="00CC0BDA"/>
    <w:rsid w:val="00CE3AEE"/>
    <w:rsid w:val="00D06446"/>
    <w:rsid w:val="00D145A5"/>
    <w:rsid w:val="00D26350"/>
    <w:rsid w:val="00D26BB2"/>
    <w:rsid w:val="00D30D02"/>
    <w:rsid w:val="00D331A0"/>
    <w:rsid w:val="00D5620C"/>
    <w:rsid w:val="00D871CF"/>
    <w:rsid w:val="00D95A30"/>
    <w:rsid w:val="00DA3826"/>
    <w:rsid w:val="00DB67EB"/>
    <w:rsid w:val="00DB699C"/>
    <w:rsid w:val="00DC2628"/>
    <w:rsid w:val="00DC4B1B"/>
    <w:rsid w:val="00DE03A2"/>
    <w:rsid w:val="00DF5DD7"/>
    <w:rsid w:val="00E04B50"/>
    <w:rsid w:val="00E10EA2"/>
    <w:rsid w:val="00E37EC2"/>
    <w:rsid w:val="00E727D7"/>
    <w:rsid w:val="00E73FFB"/>
    <w:rsid w:val="00E74BE2"/>
    <w:rsid w:val="00E97C03"/>
    <w:rsid w:val="00EA001C"/>
    <w:rsid w:val="00EA35D3"/>
    <w:rsid w:val="00EA4368"/>
    <w:rsid w:val="00EA74E1"/>
    <w:rsid w:val="00EC343C"/>
    <w:rsid w:val="00EC3E47"/>
    <w:rsid w:val="00EC4C94"/>
    <w:rsid w:val="00EC518B"/>
    <w:rsid w:val="00ED7024"/>
    <w:rsid w:val="00EF6963"/>
    <w:rsid w:val="00F04F00"/>
    <w:rsid w:val="00F5187D"/>
    <w:rsid w:val="00F548F2"/>
    <w:rsid w:val="00F91616"/>
    <w:rsid w:val="00F94021"/>
    <w:rsid w:val="00FA3C16"/>
    <w:rsid w:val="00FA6636"/>
    <w:rsid w:val="00FB4131"/>
    <w:rsid w:val="00FD3FE0"/>
    <w:rsid w:val="00FE0FBD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1406"/>
  <w15:docId w15:val="{5576AE01-6861-45DE-AF00-C5A540C4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5DBD"/>
    <w:pPr>
      <w:spacing w:after="0" w:line="240" w:lineRule="auto"/>
    </w:pPr>
    <w:rPr>
      <w:rFonts w:ascii="TitilliumText Regular" w:hAnsi="TitilliumText Regul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0B20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11BAC"/>
    <w:pPr>
      <w:widowControl w:val="0"/>
      <w:autoSpaceDE w:val="0"/>
      <w:autoSpaceDN w:val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1BAC"/>
    <w:rPr>
      <w:rFonts w:ascii="Calibri" w:eastAsia="Calibri" w:hAnsi="Calibri" w:cs="Calibri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97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63D"/>
    <w:rPr>
      <w:rFonts w:ascii="TitilliumText Regular" w:hAnsi="TitilliumText Regular"/>
    </w:rPr>
  </w:style>
  <w:style w:type="paragraph" w:styleId="Fuzeile">
    <w:name w:val="footer"/>
    <w:basedOn w:val="Standard"/>
    <w:link w:val="FuzeileZchn"/>
    <w:uiPriority w:val="99"/>
    <w:unhideWhenUsed/>
    <w:rsid w:val="0097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63D"/>
    <w:rPr>
      <w:rFonts w:ascii="TitilliumText Regular" w:hAnsi="TitilliumText Regular"/>
    </w:rPr>
  </w:style>
  <w:style w:type="table" w:styleId="Tabellenraster">
    <w:name w:val="Table Grid"/>
    <w:basedOn w:val="NormaleTabelle"/>
    <w:uiPriority w:val="39"/>
    <w:rsid w:val="009C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1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18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18D2"/>
    <w:rPr>
      <w:rFonts w:ascii="TitilliumText Regular" w:hAnsi="TitilliumTex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8D2"/>
    <w:rPr>
      <w:rFonts w:ascii="TitilliumText Regular" w:hAnsi="TitilliumText Regular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D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D373B"/>
    <w:pPr>
      <w:spacing w:after="0" w:line="240" w:lineRule="auto"/>
    </w:pPr>
    <w:rPr>
      <w:rFonts w:ascii="TitilliumText Regular" w:hAnsi="TitilliumText Regula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F0B9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0B93"/>
    <w:rPr>
      <w:rFonts w:ascii="TitilliumText Regular" w:hAnsi="TitilliumText 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F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7A24-ADF5-4C75-8215-8759C493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EK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Sandra - Krebsregister Sachsen</dc:creator>
  <cp:lastModifiedBy>Kerstin Weitmann</cp:lastModifiedBy>
  <cp:revision>3</cp:revision>
  <dcterms:created xsi:type="dcterms:W3CDTF">2023-03-06T16:56:00Z</dcterms:created>
  <dcterms:modified xsi:type="dcterms:W3CDTF">2023-03-06T16:59:00Z</dcterms:modified>
</cp:coreProperties>
</file>